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5387"/>
      </w:tblGrid>
      <w:tr w:rsidR="001C7EF2" w:rsidRPr="003F59B9" w14:paraId="10A7E1E7" w14:textId="77777777" w:rsidTr="00803C7C">
        <w:trPr>
          <w:trHeight w:val="311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803C7C">
        <w:trPr>
          <w:trHeight w:val="12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6.8pt;margin-top:50.5pt;width:481.4pt;height:178.15pt;z-index:-251657216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803C7C">
        <w:trPr>
          <w:trHeight w:val="307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803C7C">
        <w:trPr>
          <w:trHeight w:hRule="exact"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803C7C">
        <w:trPr>
          <w:trHeight w:hRule="exact"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ABAFC" w14:textId="0D07CD8D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572A0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F049B1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803C7C">
        <w:trPr>
          <w:trHeight w:hRule="exact" w:val="93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E1D0A" w14:textId="0749A0A2" w:rsidR="0051768B" w:rsidRPr="003F59B9" w:rsidRDefault="00F9394F" w:rsidP="00572A06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4DBE6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572A06" w:rsidRPr="00803C7C">
                  <w:rPr>
                    <w:color w:val="auto"/>
                    <w:sz w:val="28"/>
                  </w:rPr>
                  <w:t>Создание современных кроссплатформенных приложений на основе web</w:t>
                </w:r>
                <w:r w:rsidR="00803C7C" w:rsidRPr="00803C7C">
                  <w:rPr>
                    <w:color w:val="auto"/>
                    <w:sz w:val="28"/>
                  </w:rPr>
                  <w:t>-</w:t>
                </w:r>
                <w:r w:rsidR="00572A06" w:rsidRPr="00803C7C">
                  <w:rPr>
                    <w:color w:val="auto"/>
                    <w:sz w:val="28"/>
                  </w:rPr>
                  <w:t>технолог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803C7C">
        <w:trPr>
          <w:trHeight w:hRule="exact" w:val="104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740A123C" w:rsidR="0051768B" w:rsidRPr="003B4698" w:rsidRDefault="00F049B1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F049B1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еализовать новостной сайт на HTML+CSS+PHP+MySQL на основе вёрстки из ЛР2.</w:t>
                </w:r>
              </w:p>
            </w:sdtContent>
          </w:sdt>
        </w:tc>
      </w:tr>
      <w:tr w:rsidR="0051768B" w:rsidRPr="003F59B9" w14:paraId="612B6FD4" w14:textId="77777777" w:rsidTr="00803C7C">
        <w:trPr>
          <w:trHeight w:hRule="exact" w:val="29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803C7C">
        <w:trPr>
          <w:trHeight w:hRule="exact" w:val="454"/>
        </w:trPr>
        <w:tc>
          <w:tcPr>
            <w:tcW w:w="12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42A2C0B9" w:rsidR="00BF30EC" w:rsidRPr="00E92AB9" w:rsidRDefault="00BF30EC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 w:rsidRPr="00B30F2F">
                  <w:rPr>
                    <w:rFonts w:cstheme="minorHAnsi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Cs w:val="24"/>
                  </w:rPr>
                  <w:t xml:space="preserve"> </w:t>
                </w:r>
                <w:r w:rsidR="00070593">
                  <w:rPr>
                    <w:rFonts w:cstheme="minorHAnsi"/>
                    <w:szCs w:val="24"/>
                  </w:rPr>
                  <w:t>2</w:t>
                </w:r>
              </w:p>
            </w:sdtContent>
          </w:sdt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763AC98E" w14:textId="7BF146B4" w:rsidR="00BF30EC" w:rsidRPr="00141BFD" w:rsidRDefault="00803C7C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 xml:space="preserve">ПМ-23 </w:t>
            </w:r>
            <w:r w:rsidR="004222FC">
              <w:rPr>
                <w:rFonts w:cstheme="minorHAnsi"/>
                <w:caps/>
                <w:szCs w:val="24"/>
              </w:rPr>
              <w:t>Буров Евгений</w:t>
            </w:r>
          </w:p>
        </w:tc>
      </w:tr>
      <w:tr w:rsidR="00BF30EC" w:rsidRPr="003F59B9" w14:paraId="61DC067E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EA207F6" w14:textId="60AD1912" w:rsidR="00BF30EC" w:rsidRPr="00AF3A55" w:rsidRDefault="00BF30EC" w:rsidP="00AF3A55">
            <w:pPr>
              <w:rPr>
                <w:rFonts w:cstheme="minorHAnsi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69183CA9" w14:textId="0E52C8F4" w:rsidR="00BF30EC" w:rsidRPr="00B30F2F" w:rsidRDefault="00572A06" w:rsidP="00572A06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ПМ-</w:t>
            </w:r>
            <w:r w:rsidR="00AF3A55" w:rsidRPr="00572A06">
              <w:rPr>
                <w:rFonts w:cstheme="minorHAnsi"/>
                <w:caps/>
                <w:szCs w:val="24"/>
              </w:rPr>
              <w:t>2</w:t>
            </w:r>
            <w:r>
              <w:rPr>
                <w:rFonts w:cstheme="minorHAnsi"/>
                <w:caps/>
                <w:szCs w:val="24"/>
              </w:rPr>
              <w:t>3</w:t>
            </w:r>
            <w:r w:rsidR="00AF3A55" w:rsidRPr="00AF3A55">
              <w:rPr>
                <w:rFonts w:cstheme="minorHAnsi"/>
                <w:caps/>
                <w:szCs w:val="24"/>
              </w:rPr>
              <w:t xml:space="preserve"> </w:t>
            </w:r>
            <w:r w:rsidR="004222FC">
              <w:rPr>
                <w:rFonts w:cstheme="minorHAnsi"/>
                <w:caps/>
                <w:szCs w:val="24"/>
              </w:rPr>
              <w:t>Гайченко Максим</w:t>
            </w:r>
          </w:p>
        </w:tc>
      </w:tr>
      <w:tr w:rsidR="00BF30EC" w:rsidRPr="003F59B9" w14:paraId="00E6D513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70FFBFA1" w14:textId="2D35D21F" w:rsidR="00BF30EC" w:rsidRPr="004F30C8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59D9697C" w14:textId="77777777" w:rsidR="00572A06" w:rsidRDefault="00572A06" w:rsidP="00B57B2B">
            <w:pPr>
              <w:rPr>
                <w:rFonts w:cstheme="minorHAnsi"/>
                <w:caps/>
                <w:szCs w:val="24"/>
              </w:rPr>
            </w:pPr>
          </w:p>
          <w:p w14:paraId="04B09431" w14:textId="77777777" w:rsidR="00572A06" w:rsidRDefault="00572A06" w:rsidP="00B57B2B">
            <w:pPr>
              <w:rPr>
                <w:rFonts w:cstheme="minorHAnsi"/>
                <w:caps/>
                <w:szCs w:val="24"/>
              </w:rPr>
            </w:pPr>
          </w:p>
          <w:p w14:paraId="0531BCA0" w14:textId="77777777" w:rsidR="00572A06" w:rsidRDefault="00572A06" w:rsidP="00B57B2B">
            <w:pPr>
              <w:rPr>
                <w:rFonts w:cstheme="minorHAnsi"/>
                <w:caps/>
                <w:szCs w:val="24"/>
              </w:rPr>
            </w:pPr>
          </w:p>
          <w:p w14:paraId="1E676DAA" w14:textId="2873A2F5" w:rsidR="00572A06" w:rsidRPr="00B30F2F" w:rsidRDefault="00572A06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803C7C" w:rsidRPr="003F59B9" w14:paraId="1B1BFB83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27D56F" w14:textId="77777777" w:rsidR="00803C7C" w:rsidRPr="003F59B9" w:rsidRDefault="00803C7C" w:rsidP="00806D51">
            <w:pPr>
              <w:ind w:right="1877"/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333C796" w14:textId="77777777" w:rsidR="00803C7C" w:rsidRPr="004F30C8" w:rsidRDefault="00803C7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647C998F" w14:textId="77777777" w:rsidR="00803C7C" w:rsidRDefault="00803C7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803C7C" w:rsidRPr="003F59B9" w14:paraId="290F32DB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3C1C30E" w14:textId="77777777" w:rsidR="00803C7C" w:rsidRPr="003F59B9" w:rsidRDefault="00803C7C" w:rsidP="00806D51">
            <w:pPr>
              <w:ind w:right="1877"/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B649B65" w14:textId="77777777" w:rsidR="00803C7C" w:rsidRPr="004F30C8" w:rsidRDefault="00803C7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1DAA4B15" w14:textId="77777777" w:rsidR="00803C7C" w:rsidRDefault="00803C7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5D636023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05926CC4" w14:textId="5FE34A6E" w:rsidR="00BF30EC" w:rsidRPr="00B30F2F" w:rsidRDefault="00572A06" w:rsidP="00572A06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Вагин Денис Владимирович</w:t>
            </w:r>
          </w:p>
        </w:tc>
      </w:tr>
      <w:tr w:rsidR="00BF30EC" w:rsidRPr="003F59B9" w14:paraId="093C8E2E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4036969B" w14:textId="2982BA31" w:rsidR="00BF30EC" w:rsidRPr="00B30F2F" w:rsidRDefault="00572A06" w:rsidP="00572A06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Петров Роман Владимирович</w:t>
            </w:r>
          </w:p>
        </w:tc>
      </w:tr>
      <w:tr w:rsidR="00F9394F" w:rsidRPr="003F59B9" w14:paraId="0E0A1108" w14:textId="77777777" w:rsidTr="00803C7C">
        <w:trPr>
          <w:trHeight w:hRule="exact" w:val="6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2B86D" w14:textId="4DC03877" w:rsidR="00F9394F" w:rsidRPr="00F9394F" w:rsidRDefault="00F9394F" w:rsidP="00F9394F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0122F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713C1444" w14:textId="3348E6B6" w:rsidR="009045F3" w:rsidRPr="0040122F" w:rsidRDefault="001E2580" w:rsidP="009045F3">
      <w:pPr>
        <w:pStyle w:val="a"/>
        <w:rPr>
          <w:lang w:val="en-US"/>
        </w:rPr>
      </w:pPr>
      <w:r w:rsidRPr="004D092A">
        <w:lastRenderedPageBreak/>
        <w:t>Внешний вид сайта</w:t>
      </w:r>
    </w:p>
    <w:p w14:paraId="03A43D73" w14:textId="5AD33024" w:rsidR="00872B15" w:rsidRPr="00EC1232" w:rsidRDefault="001E2580" w:rsidP="0040122F">
      <w:r>
        <w:t>Главная страница</w:t>
      </w:r>
      <w:r w:rsidR="00EC1232">
        <w:t xml:space="preserve"> (по какой-то причине расширение</w:t>
      </w:r>
      <w:r w:rsidR="00E57679">
        <w:t xml:space="preserve"> иногда</w:t>
      </w:r>
      <w:r w:rsidR="00EC1232">
        <w:t xml:space="preserve"> не захватывает навигационную панель)</w:t>
      </w:r>
      <w:r w:rsidRPr="00EC1232">
        <w:t>:</w:t>
      </w:r>
    </w:p>
    <w:p w14:paraId="316F7CB4" w14:textId="6A897CD6" w:rsidR="001E2580" w:rsidRDefault="00EC1232" w:rsidP="00E60FF7">
      <w:pPr>
        <w:autoSpaceDE w:val="0"/>
        <w:autoSpaceDN w:val="0"/>
        <w:adjustRightInd w:val="0"/>
        <w:spacing w:after="0" w:line="240" w:lineRule="auto"/>
        <w:ind w:left="360" w:right="113"/>
        <w:mirrorIndents/>
        <w:jc w:val="center"/>
        <w:rPr>
          <w:rFonts w:cstheme="minorHAnsi"/>
          <w:sz w:val="28"/>
          <w:szCs w:val="28"/>
          <w:lang w:val="en-US"/>
        </w:rPr>
      </w:pPr>
      <w:r w:rsidRPr="00EC1232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78704D8" wp14:editId="0D764ABC">
            <wp:extent cx="6120130" cy="5798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78F4" w14:textId="52E7E39C" w:rsidR="001E2580" w:rsidRDefault="001E2580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14:paraId="2513AFA4" w14:textId="1F0C5739" w:rsidR="001E2580" w:rsidRDefault="001E2580" w:rsidP="0040122F">
      <w:pPr>
        <w:rPr>
          <w:lang w:val="en-US"/>
        </w:rPr>
      </w:pPr>
      <w:r>
        <w:lastRenderedPageBreak/>
        <w:t>Страница с новость</w:t>
      </w:r>
      <w:r w:rsidR="00EC1232">
        <w:t>ю</w:t>
      </w:r>
      <w:r>
        <w:rPr>
          <w:lang w:val="en-US"/>
        </w:rPr>
        <w:t>:</w:t>
      </w:r>
    </w:p>
    <w:p w14:paraId="452D04C0" w14:textId="377AEAB8" w:rsidR="001E2580" w:rsidRDefault="001E2580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</w:p>
    <w:p w14:paraId="76B66296" w14:textId="2B6C2F2F" w:rsidR="001E2580" w:rsidRDefault="00EC1232" w:rsidP="00EC1232">
      <w:pPr>
        <w:autoSpaceDE w:val="0"/>
        <w:autoSpaceDN w:val="0"/>
        <w:adjustRightInd w:val="0"/>
        <w:spacing w:after="0" w:line="240" w:lineRule="auto"/>
        <w:ind w:left="360" w:right="113"/>
        <w:mirrorIndents/>
        <w:jc w:val="center"/>
        <w:rPr>
          <w:rFonts w:cstheme="minorHAnsi"/>
          <w:sz w:val="28"/>
          <w:szCs w:val="28"/>
        </w:rPr>
      </w:pPr>
      <w:r w:rsidRPr="00EC1232">
        <w:rPr>
          <w:rFonts w:cstheme="minorHAnsi"/>
          <w:noProof/>
          <w:sz w:val="28"/>
          <w:szCs w:val="28"/>
        </w:rPr>
        <w:drawing>
          <wp:inline distT="0" distB="0" distL="0" distR="0" wp14:anchorId="705AF19E" wp14:editId="7B2C36AC">
            <wp:extent cx="5747204" cy="44037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501" cy="44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18DA" w14:textId="6D972BC9" w:rsidR="004D092A" w:rsidRDefault="004D092A" w:rsidP="0040122F">
      <w:pPr>
        <w:rPr>
          <w:lang w:val="en-US"/>
        </w:rPr>
      </w:pPr>
      <w:r>
        <w:t>Страница с контактами</w:t>
      </w:r>
      <w:r>
        <w:rPr>
          <w:lang w:val="en-US"/>
        </w:rPr>
        <w:t>:</w:t>
      </w:r>
    </w:p>
    <w:p w14:paraId="559B2219" w14:textId="7BE80AFF" w:rsidR="004D092A" w:rsidRDefault="00E57679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 w:rsidRPr="00E57679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0FFACA88" wp14:editId="7263703A">
            <wp:extent cx="5762625" cy="289327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095" cy="28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6204" w14:textId="77777777" w:rsidR="0066094B" w:rsidRDefault="0066094B">
      <w:pPr>
        <w:rPr>
          <w:lang w:val="en-US"/>
        </w:rPr>
      </w:pPr>
      <w:r>
        <w:br w:type="page"/>
      </w:r>
    </w:p>
    <w:p w14:paraId="666405DB" w14:textId="0E43F987" w:rsidR="0040122F" w:rsidRDefault="0040122F" w:rsidP="0040122F">
      <w:pPr>
        <w:rPr>
          <w:lang w:val="en-US"/>
        </w:rPr>
      </w:pPr>
      <w:r>
        <w:lastRenderedPageBreak/>
        <w:t>Страницы с авторизацией и созданием аккаунта</w:t>
      </w:r>
      <w:r w:rsidRPr="0040122F">
        <w:t>:</w:t>
      </w:r>
    </w:p>
    <w:p w14:paraId="043F843D" w14:textId="2358C548" w:rsidR="0040122F" w:rsidRDefault="0040122F" w:rsidP="0040122F">
      <w:pPr>
        <w:rPr>
          <w:lang w:val="en-US"/>
        </w:rPr>
      </w:pPr>
      <w:r w:rsidRPr="0040122F">
        <w:rPr>
          <w:lang w:val="en-US"/>
        </w:rPr>
        <w:drawing>
          <wp:inline distT="0" distB="0" distL="0" distR="0" wp14:anchorId="1F951394" wp14:editId="6C9FF54F">
            <wp:extent cx="6120130" cy="30918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A042" w14:textId="2BFC4161" w:rsidR="0040122F" w:rsidRDefault="0040122F" w:rsidP="0040122F">
      <w:pPr>
        <w:rPr>
          <w:lang w:val="en-US"/>
        </w:rPr>
      </w:pPr>
      <w:r w:rsidRPr="0040122F">
        <w:rPr>
          <w:lang w:val="en-US"/>
        </w:rPr>
        <w:drawing>
          <wp:inline distT="0" distB="0" distL="0" distR="0" wp14:anchorId="17021DCC" wp14:editId="0743AEEE">
            <wp:extent cx="6120130" cy="30918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F391" w14:textId="77777777" w:rsidR="0040122F" w:rsidRDefault="0040122F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2849A2EE" w14:textId="2E0283E3" w:rsidR="0040122F" w:rsidRDefault="0040122F" w:rsidP="0040122F">
      <w:pPr>
        <w:rPr>
          <w:lang w:val="en-US"/>
        </w:rPr>
      </w:pPr>
      <w:r>
        <w:lastRenderedPageBreak/>
        <w:t>Главная страница при наличии администраторских полномочий</w:t>
      </w:r>
      <w:r w:rsidRPr="0040122F">
        <w:t>:</w:t>
      </w:r>
    </w:p>
    <w:p w14:paraId="26C60E64" w14:textId="0A72B92A" w:rsidR="0040122F" w:rsidRDefault="0040122F" w:rsidP="0040122F">
      <w:pPr>
        <w:rPr>
          <w:lang w:val="en-US"/>
        </w:rPr>
      </w:pPr>
      <w:r w:rsidRPr="0040122F">
        <w:rPr>
          <w:lang w:val="en-US"/>
        </w:rPr>
        <w:drawing>
          <wp:inline distT="0" distB="0" distL="0" distR="0" wp14:anchorId="6E362798" wp14:editId="2D1CE568">
            <wp:extent cx="6120130" cy="70015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94AF" w14:textId="77777777" w:rsidR="0040122F" w:rsidRDefault="0040122F">
      <w:pPr>
        <w:spacing w:after="160"/>
      </w:pPr>
      <w:r>
        <w:br w:type="page"/>
      </w:r>
    </w:p>
    <w:p w14:paraId="46B13C95" w14:textId="4B2BEA47" w:rsidR="0040122F" w:rsidRPr="0040122F" w:rsidRDefault="0040122F" w:rsidP="0040122F">
      <w:r>
        <w:lastRenderedPageBreak/>
        <w:t>Администраторские формы для добавления</w:t>
      </w:r>
      <w:r w:rsidRPr="0040122F">
        <w:t>/</w:t>
      </w:r>
      <w:r>
        <w:t>редактирования новостей</w:t>
      </w:r>
      <w:r w:rsidRPr="0040122F">
        <w:t>:</w:t>
      </w:r>
    </w:p>
    <w:p w14:paraId="5675BC2E" w14:textId="0D8DB3A5" w:rsidR="0040122F" w:rsidRDefault="0040122F" w:rsidP="0040122F">
      <w:pPr>
        <w:rPr>
          <w:lang w:val="en-US"/>
        </w:rPr>
      </w:pPr>
      <w:r w:rsidRPr="0040122F">
        <w:rPr>
          <w:lang w:val="en-US"/>
        </w:rPr>
        <w:drawing>
          <wp:inline distT="0" distB="0" distL="0" distR="0" wp14:anchorId="10317372" wp14:editId="6E013C5E">
            <wp:extent cx="5932627" cy="40613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330" cy="406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986D" w14:textId="323A66F8" w:rsidR="0040122F" w:rsidRDefault="0040122F" w:rsidP="0040122F">
      <w:pPr>
        <w:rPr>
          <w:lang w:val="en-US"/>
        </w:rPr>
      </w:pPr>
      <w:r w:rsidRPr="0040122F">
        <w:rPr>
          <w:lang w:val="en-US"/>
        </w:rPr>
        <w:drawing>
          <wp:inline distT="0" distB="0" distL="0" distR="0" wp14:anchorId="058D0CFE" wp14:editId="0EE9E404">
            <wp:extent cx="5918519" cy="459394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1570" cy="45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146F" w14:textId="2219C592" w:rsidR="00F0201A" w:rsidRDefault="00C960E0" w:rsidP="00C960E0">
      <w:pPr>
        <w:pStyle w:val="a"/>
      </w:pPr>
      <w:r>
        <w:lastRenderedPageBreak/>
        <w:t>Структура базы данных</w:t>
      </w:r>
    </w:p>
    <w:p w14:paraId="5B14F717" w14:textId="77777777" w:rsidR="00C960E0" w:rsidRDefault="00C960E0" w:rsidP="00C960E0">
      <w:r w:rsidRPr="00C960E0">
        <w:drawing>
          <wp:inline distT="0" distB="0" distL="0" distR="0" wp14:anchorId="7F7DAF21" wp14:editId="7E449E53">
            <wp:extent cx="6056985" cy="510300"/>
            <wp:effectExtent l="0" t="0" r="127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7462" cy="5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F2A" w14:textId="77777777" w:rsidR="00C960E0" w:rsidRDefault="00C960E0" w:rsidP="00C960E0"/>
    <w:p w14:paraId="6479BAE7" w14:textId="4E58173B" w:rsidR="00C960E0" w:rsidRDefault="00C960E0" w:rsidP="00C960E0">
      <w:r w:rsidRPr="00C960E0">
        <w:drawing>
          <wp:inline distT="0" distB="0" distL="0" distR="0" wp14:anchorId="493F66DD" wp14:editId="62FD4AD5">
            <wp:extent cx="6120130" cy="22777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0E0">
        <w:drawing>
          <wp:inline distT="0" distB="0" distL="0" distR="0" wp14:anchorId="7CBC6604" wp14:editId="0F71CF6D">
            <wp:extent cx="6120130" cy="20313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7AF8" w14:textId="3E550EC9" w:rsidR="00C960E0" w:rsidRDefault="00CB704E" w:rsidP="00CB704E">
      <w:pPr>
        <w:pStyle w:val="a"/>
      </w:pPr>
      <w:r>
        <w:t>Структура файлов</w:t>
      </w:r>
    </w:p>
    <w:p w14:paraId="08E2FDA8" w14:textId="1E1F372A" w:rsidR="00CB704E" w:rsidRPr="008C2DED" w:rsidRDefault="00CB704E" w:rsidP="00CB704E">
      <w:pPr>
        <w:rPr>
          <w:lang w:val="en-US"/>
        </w:rPr>
      </w:pPr>
      <w:r>
        <w:t xml:space="preserve">Для каждой страницы используются отдельные файлы. В каждую страницу с помощью </w:t>
      </w:r>
      <w:r w:rsidRPr="00CB704E">
        <w:rPr>
          <w:b/>
          <w:bCs/>
          <w:lang w:val="en-US"/>
        </w:rPr>
        <w:t>require</w:t>
      </w:r>
      <w:r w:rsidRPr="00CB704E">
        <w:rPr>
          <w:b/>
          <w:bCs/>
        </w:rPr>
        <w:t xml:space="preserve"> </w:t>
      </w:r>
      <w:r>
        <w:t xml:space="preserve">встраиваются файлы </w:t>
      </w:r>
      <w:r>
        <w:rPr>
          <w:b/>
          <w:bCs/>
          <w:lang w:val="en-US"/>
        </w:rPr>
        <w:t>header</w:t>
      </w:r>
      <w:r w:rsidRPr="00CB704E">
        <w:rPr>
          <w:b/>
          <w:bCs/>
        </w:rPr>
        <w:t xml:space="preserve"> </w:t>
      </w:r>
      <w:r>
        <w:t xml:space="preserve">и </w:t>
      </w:r>
      <w:r>
        <w:rPr>
          <w:b/>
          <w:bCs/>
          <w:lang w:val="en-US"/>
        </w:rPr>
        <w:t>footer</w:t>
      </w:r>
      <w:r w:rsidRPr="00CB704E">
        <w:t xml:space="preserve">, </w:t>
      </w:r>
      <w:r>
        <w:t xml:space="preserve">в которые соответственно встроен файл </w:t>
      </w:r>
      <w:r>
        <w:rPr>
          <w:b/>
          <w:bCs/>
          <w:lang w:val="en-US"/>
        </w:rPr>
        <w:t>config</w:t>
      </w:r>
      <w:r>
        <w:rPr>
          <w:b/>
          <w:bCs/>
        </w:rPr>
        <w:t xml:space="preserve"> </w:t>
      </w:r>
      <w:r>
        <w:t>и написана навигационная панель и подвал сайта.</w:t>
      </w:r>
    </w:p>
    <w:p w14:paraId="0F561CCB" w14:textId="7F5BD58A" w:rsidR="00FF1765" w:rsidRDefault="00FF1765" w:rsidP="00FF1765">
      <w:pPr>
        <w:pStyle w:val="a"/>
      </w:pP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 xml:space="preserve">CSS </w:t>
      </w:r>
      <w:r>
        <w:t>код</w:t>
      </w:r>
    </w:p>
    <w:p w14:paraId="342EF71E" w14:textId="40513043" w:rsidR="00FF1765" w:rsidRPr="0093576C" w:rsidRDefault="00FF1765" w:rsidP="00FF1765">
      <w:pPr>
        <w:rPr>
          <w:i/>
          <w:iCs/>
        </w:rPr>
      </w:pPr>
      <w:r w:rsidRPr="00FF1765">
        <w:rPr>
          <w:i/>
          <w:iCs/>
          <w:lang w:val="en-US"/>
        </w:rPr>
        <w:t>CSS</w:t>
      </w:r>
      <w:r w:rsidRPr="00FF1765">
        <w:rPr>
          <w:i/>
          <w:iCs/>
        </w:rPr>
        <w:t xml:space="preserve"> код, находящийся во внешнем файле, который применяется ко всем </w:t>
      </w:r>
      <w:r w:rsidRPr="00FF1765">
        <w:rPr>
          <w:i/>
          <w:iCs/>
          <w:lang w:val="en-US"/>
        </w:rPr>
        <w:t>html</w:t>
      </w:r>
      <w:r w:rsidRPr="00FF1765">
        <w:rPr>
          <w:i/>
          <w:iCs/>
        </w:rPr>
        <w:t>-страницам:</w:t>
      </w:r>
    </w:p>
    <w:p w14:paraId="19A76C29" w14:textId="57FD337D" w:rsidR="00FF1765" w:rsidRPr="00D740FC" w:rsidRDefault="00FF1765" w:rsidP="00FF1765">
      <w:pPr>
        <w:rPr>
          <w:b/>
          <w:bCs/>
          <w:i/>
          <w:iCs/>
          <w:lang w:val="en-US"/>
        </w:rPr>
      </w:pPr>
      <w:r w:rsidRPr="00FF1765">
        <w:rPr>
          <w:b/>
          <w:bCs/>
          <w:i/>
          <w:iCs/>
          <w:lang w:val="en-US"/>
        </w:rPr>
        <w:t>style.css</w:t>
      </w:r>
    </w:p>
    <w:p w14:paraId="73001B17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ody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661C2947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rgb(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9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2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14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1688699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2007473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802396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.navba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CE21A18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rgb(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8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8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9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D740F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Vertical gradient */</w:t>
      </w:r>
    </w:p>
    <w:p w14:paraId="690FEB13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rgb(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2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D740F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Text color */</w:t>
      </w:r>
    </w:p>
    <w:p w14:paraId="22BA285F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AAB90A3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D8AC0A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navbar-brand.display-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D4CA18C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weight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740FC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old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40F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D740F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Make the text bold */</w:t>
      </w:r>
    </w:p>
    <w:p w14:paraId="0FDE4E42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rgb(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2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D740F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D740F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hange the text color */</w:t>
      </w:r>
    </w:p>
    <w:p w14:paraId="5E6CEEA6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}</w:t>
      </w:r>
    </w:p>
    <w:p w14:paraId="140C4ABF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69C3F34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navbar-brand.display-1:hove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331821D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rgb(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4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8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D740F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594C4E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740FC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s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40FC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ease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40F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D127E6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3F47B0B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52142B1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rd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8085724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rgb(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303EDEC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8CB5B83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829632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rd:hove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8C8BB55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rgb(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10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20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7C76414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rgb(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7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7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4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7570F95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1FDA96F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B59ED27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age-link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3EBC53E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rgb(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6FA875C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42791DD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13A308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age-item.disabled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age-link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456211EB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rgb(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E563E0F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rgb(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D97AF8D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F366F7E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600240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age-item.active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age-link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3C43240C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rgb(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4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4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2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6CAAF2E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} </w:t>
      </w:r>
    </w:p>
    <w:p w14:paraId="58AF7B35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F169810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foote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:hove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0D488AA" w14:textId="77777777" w:rsidR="00D740FC" w:rsidRPr="001C0295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C0295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1C02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1C0295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underline</w:t>
      </w:r>
      <w:r w:rsidRPr="001C02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8B95FB" w14:textId="77777777" w:rsidR="00D740FC" w:rsidRPr="001C0295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C02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A05AF2E" w14:textId="77777777" w:rsidR="00D740FC" w:rsidRPr="001C0295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1E336E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1CA7D3E3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740FC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large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786588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EDC09D8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A726BA1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img-fluid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3297AFE5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height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00px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43A4B5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E12764A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50DA1C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rd-text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69CC5B9B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height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740F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px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E337AD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ADBD70B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ED589C0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40F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711272E6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740FC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lack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CECDD3" w14:textId="77777777" w:rsidR="00D740FC" w:rsidRPr="00D740FC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40F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740FC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D740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BB039F" w14:textId="77777777" w:rsidR="00D740FC" w:rsidRPr="001C0295" w:rsidRDefault="00D740FC" w:rsidP="00D740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C02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2468F88" w14:textId="77777777" w:rsidR="00F418E5" w:rsidRPr="001C0295" w:rsidRDefault="00F418E5" w:rsidP="00FF1765">
      <w:pPr>
        <w:rPr>
          <w:b/>
          <w:bCs/>
          <w:i/>
          <w:iCs/>
          <w:lang w:val="en-US"/>
        </w:rPr>
      </w:pPr>
    </w:p>
    <w:p w14:paraId="50825BEB" w14:textId="10B9E36D" w:rsidR="00FF1765" w:rsidRDefault="00FF1765" w:rsidP="00FF1765">
      <w:pPr>
        <w:rPr>
          <w:i/>
          <w:iCs/>
          <w:lang w:val="en-US"/>
        </w:rPr>
      </w:pPr>
      <w:r>
        <w:rPr>
          <w:i/>
          <w:iCs/>
        </w:rPr>
        <w:t>Код</w:t>
      </w:r>
      <w:r w:rsidRPr="0093576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html-</w:t>
      </w:r>
      <w:r>
        <w:rPr>
          <w:i/>
          <w:iCs/>
        </w:rPr>
        <w:t>страниц</w:t>
      </w:r>
      <w:r>
        <w:rPr>
          <w:i/>
          <w:iCs/>
          <w:lang w:val="en-US"/>
        </w:rPr>
        <w:t>:</w:t>
      </w:r>
    </w:p>
    <w:p w14:paraId="00F79982" w14:textId="0A4490C3" w:rsidR="00FF1765" w:rsidRPr="001C0295" w:rsidRDefault="00FF1765" w:rsidP="00FF1765">
      <w:pPr>
        <w:rPr>
          <w:b/>
          <w:bCs/>
          <w:i/>
          <w:iCs/>
          <w:lang w:val="en-US"/>
        </w:rPr>
      </w:pPr>
      <w:r w:rsidRPr="00FF1765">
        <w:rPr>
          <w:b/>
          <w:bCs/>
          <w:i/>
          <w:iCs/>
          <w:lang w:val="en-US"/>
        </w:rPr>
        <w:t>Index.html:</w:t>
      </w:r>
    </w:p>
    <w:p w14:paraId="465A666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5165ED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e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6425D5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0B04962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A00EFB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0F93D5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s from far beyond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14B3D24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css/bootstrap.min.css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QWTKZyjpPEjISv5WaRU9OFeRpok6YctnYmDr5pNlyT2bRjXh0JMhjY6hW+ALEwIH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195EDA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FCB7BB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con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/x-icon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go.pn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C56A12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627053E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0A502B8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40A3772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Navbar--&gt;</w:t>
      </w:r>
    </w:p>
    <w:p w14:paraId="5A1EA5C0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 shadow-lg fixed-top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4C9926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 justify-content-center justify-content-xxl-start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2401BF6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-brand display-1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ndex.html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s from far beyond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2197BC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6AF8B6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27844BD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95DFA8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Main content--&gt;</w:t>
      </w:r>
    </w:p>
    <w:p w14:paraId="4561DAB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 align-items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60FD8F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Vertical--&gt;</w:t>
      </w:r>
    </w:p>
    <w:p w14:paraId="3902A68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5BBC1D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F0745E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5 col-xxl-2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5121DC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30DAAEC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E62DFB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g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jp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22D9AB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bod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A94540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itl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мирового рекорда, поставленного МиГ-25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4&gt;&lt;/div&gt;</w:t>
      </w:r>
    </w:p>
    <w:p w14:paraId="3767DD8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ext overflow-hidde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споминаем легендарный полёт МиГ-25, в котором перехватчик поставил абсолютный рекорд высоты для самолётов, не побитый до сих пор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div&gt;</w:t>
      </w:r>
    </w:p>
    <w:p w14:paraId="26A9F66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8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18:50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615ECB5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CACE25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F72F8F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58C7119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7FBE96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6373E0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5 col-xxl-2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052C82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D4D8C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A8C4F7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g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jp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3D22D0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bod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1171FD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titl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савиация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хочет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гламентировать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лёты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чёл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4&gt;&lt;/div&gt;</w:t>
      </w:r>
    </w:p>
    <w:p w14:paraId="1F2E60D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ext overflow-hidde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савиация предлагает, начиная с 2022 года, ввести ограничения на полёты пчёл, ос, шершней и других летучих насекомых. В ведомстве пояснили, что представители этих биологических видов создают помехи для безопасности движения воздушных судов гражданской авиации.</w:t>
      </w:r>
    </w:p>
    <w:p w14:paraId="5144EB6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C0767B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4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1, 16:35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2323CD00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F7C3ED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C83564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592E1E0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EF02BA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EC7D1B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5 col-xxl-2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2C4C20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154661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DCD77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g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pn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C421A84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bod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EFFF53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itl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расноярский космонавт скоро отправится на МКС: что он там будет делать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4&gt;&lt;/div&gt;</w:t>
      </w:r>
    </w:p>
    <w:p w14:paraId="1C6F592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ext overflow-hidde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н уже пробыл больше недели на карантине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div&gt;</w:t>
      </w:r>
    </w:p>
    <w:p w14:paraId="76BD32D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0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09:58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535563D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DE3E5E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AF6BA1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64EA80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291D98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052217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5 col-xxl-2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9DA0EB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D738FC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5604E9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g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jp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AB4BE2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bod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2EF548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itl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мирового рекорда, поставленного МиГ-25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4&gt;&lt;/div&gt;</w:t>
      </w:r>
    </w:p>
    <w:p w14:paraId="7289A224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ext overflow-hidde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споминаем легендарный полёт МиГ-25, в котором перехватчик поставил абсолютный рекорд высоты для самолётов, не побитый до сих пор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div&gt;</w:t>
      </w:r>
    </w:p>
    <w:p w14:paraId="251E31A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8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18:50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1263567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7F7FC2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F921CF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336F238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9B2B10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73F5D1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4E2667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819E6C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Horizontal--&gt;</w:t>
      </w:r>
    </w:p>
    <w:p w14:paraId="13A7821C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C371CC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2 col-md-10 col-xxl-8 d-flex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958B9E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mt-0 mt-xxl-3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BE03C5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12 col-xxl-6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478A22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2F0F73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1483B3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align-items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B15799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2 col-md-6 col-xxl-6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1E654F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g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jp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C559F8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BD4FEB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2 col-md-6 col-xxl-6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53D818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bod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3A0302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titl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савиация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хочет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гламентировать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лёты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чёл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4&gt;&lt;/div&gt;</w:t>
      </w:r>
    </w:p>
    <w:p w14:paraId="3365176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ext overflow-hidde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савиация предлагает, начиная с 2022 года, ввести ограничения на полёты пчёл, ос, шершней и других летучих насекомых. В ведомстве пояснили, что представители этих биологических видов создают помехи для безопасности движения воздушных судов гражданской авиации.</w:t>
      </w:r>
    </w:p>
    <w:p w14:paraId="483F70D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4D9625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4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1, 16:35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629F7DB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BA615C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D9ED77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1BC344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C2EC8B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9D7A39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0AAF89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A10CAD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12 col-xxl-6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142AD9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609592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FAD55C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align-items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7C17B4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2 col-md-6 col-xxl-6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4A2481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g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pn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0B4DEF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5DA9B8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2 col-md-6 col-xxl-6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E8E205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bod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D7B018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itl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расноярский космонавт скоро отправится на МКС: что он там будет делать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4&gt;&lt;/div&gt;</w:t>
      </w:r>
    </w:p>
    <w:p w14:paraId="62F61E6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ext overflow-hidde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н уже пробыл больше недели на карантине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div&gt;</w:t>
      </w:r>
    </w:p>
    <w:p w14:paraId="16F98CD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0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09:58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7E9D071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927032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8B0054C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3C7F53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9166F0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0CAE6704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9B2C784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A9CDC3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EB9B5F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587ED7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AAF16B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A06AAA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Vertical--&gt;</w:t>
      </w:r>
    </w:p>
    <w:p w14:paraId="0CCD38B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mt-3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8055D8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E11154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5 col-xxl-2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56299D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2B463D0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D65D77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g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jp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707ACD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bod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C7EEFA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itl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мирового рекорда, поставленного МиГ-25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4&gt;&lt;/div&gt;</w:t>
      </w:r>
    </w:p>
    <w:p w14:paraId="5CBCA5F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ext overflow-hidde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споминаем легендарный полёт МиГ-25, в котором перехватчик поставил абсолютный рекорд высоты для самолётов, не побитый до сих пор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div&gt;</w:t>
      </w:r>
    </w:p>
    <w:p w14:paraId="4C370B7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8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18:50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76BF597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5D86C3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ABC848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2D34DCE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00B43B0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</w:p>
    <w:p w14:paraId="2B309280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5 col-xxl-2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17110F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9A5A79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31BBC2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g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jp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A0DF71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bod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4CDF04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titl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савиация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хочет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гламентировать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лёты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чёл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4&gt;&lt;/div&gt;</w:t>
      </w:r>
    </w:p>
    <w:p w14:paraId="1B88688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ext overflow-hidde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савиация предлагает, начиная с 2022 года, ввести ограничения на полёты пчёл, ос, шершней и других летучих насекомых. В ведомстве пояснили, что представители этих биологических видов создают помехи для безопасности движения воздушных судов гражданской авиации.</w:t>
      </w:r>
    </w:p>
    <w:p w14:paraId="5B1DEF0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668F64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4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1, 16:35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23BBF35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C73B86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E77540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42DEE14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B74B00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</w:p>
    <w:p w14:paraId="469159C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5 col-xxl-2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12DF65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B5059A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48BFA5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g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pn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90EB42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bod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421A43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itl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расноярский космонавт скоро отправится на МКС: что он там будет делать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4&gt;&lt;/div&gt;</w:t>
      </w:r>
    </w:p>
    <w:p w14:paraId="69A4C0D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ext overflow-hidde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н уже пробыл больше недели на карантине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div&gt;</w:t>
      </w:r>
    </w:p>
    <w:p w14:paraId="7086FE8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0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09:58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05DF55A4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3E52AE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9ABADD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A390DB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9CFDB9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</w:p>
    <w:p w14:paraId="36279C4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mb-3 mb-xxl-0 col-md-5 col-xxl-2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8A4003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html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6A98B2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4B7DE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g-fluid rounded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jpg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82AE07C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bod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FF2EAC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itle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h4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мирового рекорда, поставленного МиГ-25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4&gt;&lt;/div&gt;</w:t>
      </w:r>
    </w:p>
    <w:p w14:paraId="3524FC0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ard-text overflow-hidde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споминаем легендарный полёт МиГ-25, в котором перехватчик поставил абсолютный рекорд высоты для самолётов, не побитый до сих пор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div&gt;</w:t>
      </w:r>
    </w:p>
    <w:p w14:paraId="66E5736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8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18:50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mall&gt;</w:t>
      </w:r>
    </w:p>
    <w:p w14:paraId="0B8A297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E65804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6F76A5B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CB7E5D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5FA7A6C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</w:p>
    <w:p w14:paraId="653755F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6EA425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400F53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Divider--&gt;</w:t>
      </w:r>
    </w:p>
    <w:p w14:paraId="23CC8D2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951191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73D73F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B9652B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r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r hr-blurry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0F153E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52DDCE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B80650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7B0B8F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1B4226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Footer--&gt;</w:t>
      </w:r>
    </w:p>
    <w:p w14:paraId="4698F1B5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oter py-3 mt-3 mb-5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47D853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E6D893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xxl-between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B360030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1B1F8EC" w14:textId="71C47E55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23A7342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0887B6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с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6EF3414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051D6F8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s.html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554D7E2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18EDFA76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7CAE353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ul&gt;</w:t>
      </w:r>
    </w:p>
    <w:p w14:paraId="423D641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83594CE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9A837E" w14:textId="28A57254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24B35EC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046CDC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3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 соцсетях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3&gt;</w:t>
      </w:r>
    </w:p>
    <w:p w14:paraId="0750556F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Контакте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2FEA4184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legram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8E035A7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5C77133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F284299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68FD4D4" w14:textId="57398488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mt-3 mt-xxl-0 col-xxl-4 d-flex justify-content-center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76E49C68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B51485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3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полнительное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3&gt;</w:t>
      </w:r>
    </w:p>
    <w:p w14:paraId="3851873A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то-то там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2ABD9071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      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Ещё что-то там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455B06C2" w14:textId="77777777" w:rsidR="00E122E1" w:rsidRPr="006422AF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501F13CC" w14:textId="77777777" w:rsidR="00E122E1" w:rsidRPr="006422AF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3475259" w14:textId="77777777" w:rsidR="00E122E1" w:rsidRPr="006422AF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22F06FB" w14:textId="77777777" w:rsidR="00E122E1" w:rsidRPr="006422AF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12BC58B" w14:textId="77777777" w:rsidR="00E122E1" w:rsidRPr="006422AF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74630CC" w14:textId="77777777" w:rsidR="00E122E1" w:rsidRPr="006422AF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ACAF101" w14:textId="77777777" w:rsidR="00E122E1" w:rsidRPr="006422AF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68C869D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js/bootstrap.bundle.min.js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YvpcrYf0tY3lHB60NNkmXc5s9fDVZLESaAA55NDzOxhy9GkcIdslK1eN7N6jIeHz"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122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122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2814E0F2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44066853" w14:textId="77777777" w:rsidR="00E122E1" w:rsidRPr="00E122E1" w:rsidRDefault="00E122E1" w:rsidP="00E122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122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0A3BF603" w14:textId="77777777" w:rsidR="007F2AF9" w:rsidRPr="00A976F9" w:rsidRDefault="007F2AF9" w:rsidP="00FF1765">
      <w:pPr>
        <w:rPr>
          <w:b/>
          <w:bCs/>
          <w:i/>
          <w:iCs/>
          <w:lang w:val="en-US"/>
        </w:rPr>
      </w:pPr>
    </w:p>
    <w:p w14:paraId="794D9E30" w14:textId="08D60757" w:rsidR="00FF1765" w:rsidRDefault="00FF1765" w:rsidP="00FF1765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page1.html:</w:t>
      </w:r>
    </w:p>
    <w:p w14:paraId="0C2EDA45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C783A24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en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B5B764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6ED678A8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4DFBB92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62B914E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ость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1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507218D4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css/bootstrap.min.css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QWTKZyjpPEjISv5WaRU9OFeRpok6YctnYmDr5pNlyT2bRjXh0JMhjY6hW+ALEwIH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42F5F66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86B927C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con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/x-icon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go.png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1DF955D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7971BCFD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1B6C3C9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25C141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Navbar--&gt;</w:t>
      </w:r>
    </w:p>
    <w:p w14:paraId="417B7D8A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 shadow-lg fixed-top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98BE00A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 justify-content-center justify-content-xxl-start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Added justify-content-center --&gt;</w:t>
      </w:r>
    </w:p>
    <w:p w14:paraId="461EAF5B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-brand display-1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ndex.html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s from far beyond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223A1A1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A07AAA4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032A1798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0D7D6AC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Main content--&gt;</w:t>
      </w:r>
    </w:p>
    <w:p w14:paraId="73533DA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B713735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mt-5 justify-content-center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5FC98B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ol-10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2C3927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display 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мирового рекорда, поставленного МиГ-25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53D5D4B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3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display py-3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D4D4378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Вспоминаем легендарный полёт МиГ-25, в котором перехватчик поставил абсолютный рекорд высоты для самолётов, не побитый до сих пор</w:t>
      </w:r>
    </w:p>
    <w:p w14:paraId="28224323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457668C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A9FB7E5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3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8 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18:50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0C5EBF36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9DA272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g-fluid rounded mb-3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jpg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11BCC6B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4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 космос на МиГ-25: рекорд высоты, не побитый до сих пор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5&gt;</w:t>
      </w:r>
    </w:p>
    <w:p w14:paraId="127DFDE4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0681BF3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«Небо там густо-фиолетовое, звёзды видно даже днём, а Земля круглая», — так описывал свои ощущения единственный человек, поднявшийся на высоту 37 650 метров на МиГ-25. Этот рекорд был установлен 31 августа 1977 года выдающимся лётчиком-испытателем Александром Федотовым. С тех пор, на протяжении почти полвека, никто не смог подняться так высоко ни на этом, ни на каком-либо другом самолёте.</w:t>
      </w:r>
    </w:p>
    <w:p w14:paraId="3A915AFA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</w:p>
    <w:p w14:paraId="755BF2EC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Трагическая судьба покорителя стратосферы</w:t>
      </w:r>
    </w:p>
    <w:p w14:paraId="63833A39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>            Жизнь выдающегося советского лётчика-испытателя Александра Федотова трагически оборвалась 4 апреля 1984 года во время испытаний второго прототипа сверхзвукового перехватчика МиГ-31. Ошибка в показаниях приборов привела к катастрофической ситуации. По официальной версии датчик топлива отключился и Федотов, подумав, что пробил бак и топлива почти не осталось, принял решение срочно возвращаться на аэродром. Однако на самом деле баки самолёта были практически полными. Резкий манёвр тяжёлого истребителя закончился неуправляемым пике, и ни Федотов, ни его штурман Владимир Зайцев не успели катапультироваться.</w:t>
      </w:r>
    </w:p>
    <w:p w14:paraId="3C5D8B8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6BBE8651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4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рагическая судьба покорителя стратосферы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4&gt;</w:t>
      </w:r>
    </w:p>
    <w:p w14:paraId="0733CE2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6979A52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Жизнь выдающегося советского лётчика-испытателя Александра Федотова трагически оборвалась 4 апреля 1984 года во время испытаний второго прототипа сверхзвукового перехватчика МиГ-31. Ошибка в показаниях приборов привела к катастрофической ситуации. По официальной версии датчик топлива отключился и Федотов, подумав, что пробил бак и топлива почти не осталось, принял решение срочно возвращаться на аэродром. Однако на самом деле баки самолёта были практически полными. Резкий манёвр тяжёлого истребителя закончился неуправляемым пике, и ни Федотов, ни его штурман Владимир Зайцев не успели катапультироваться.</w:t>
      </w:r>
    </w:p>
    <w:p w14:paraId="7AC2DA2E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Александр Федотов был выдающимся лётчиком-испытателем, обладателем множества международных наград и званий, в том числе Героя Советского Союза. Он работал в ОКБ Микояна-Гуревича и тестировал всю линейку истребителей МиГ, начиная с МиГ-19 и заканчивая роковым для него МиГ-31. Федотов был первым советским пилотом, трижды преодолевшим звуковой барьер. Ему принадлежит 18 высших мировых достижений в авиации, многие из которых до сих пор не удалось превзойти. Среди всех моделей МиГов Федотов особенно любил МиГ-25, на котором он установил большинство своих рекордов.</w:t>
      </w:r>
    </w:p>
    <w:p w14:paraId="20391C4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  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9FFD771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6F8F499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7CC76A9" w14:textId="77777777" w:rsidR="00A976F9" w:rsidRPr="00A976F9" w:rsidRDefault="00A976F9" w:rsidP="00A976F9">
      <w:pPr>
        <w:shd w:val="clear" w:color="auto" w:fill="FFFFFF"/>
        <w:spacing w:after="30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F10C96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Pagination--&gt;</w:t>
      </w:r>
    </w:p>
    <w:p w14:paraId="7F7C8C23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label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..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8191D03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ination py-3 justify-content-center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67AF78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disabled shadow-lg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675A332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laquo;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A0289C1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E6BB416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active shadow-lg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4E89D51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html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3AE7E06D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C9991A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current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A76C97A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html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1A1C4489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97DEED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F41B634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html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16F7D6E3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CFB8ED1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9A2C54A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html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raquo;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147767CD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3D5D4A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7D4ADDF4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3C31E60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1539035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Divider--&gt;</w:t>
      </w:r>
    </w:p>
    <w:p w14:paraId="5DD03B63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88321A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Center the row --&gt;</w:t>
      </w:r>
    </w:p>
    <w:p w14:paraId="79AED19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2AB8A76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r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r hr-blurry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9EBAD6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1682EC4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4D71A0D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B0F4083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32AA89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Footer--&gt;</w:t>
      </w:r>
    </w:p>
    <w:p w14:paraId="7693BD1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oter py-3 mt-3 mb-5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CCA19B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0483202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xxl-between justify-content-center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Center the row --&gt;</w:t>
      </w:r>
    </w:p>
    <w:p w14:paraId="3CB32BA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9D7C1B" w14:textId="0A5A6AF2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Match width and alignment --&gt;</w:t>
      </w:r>
    </w:p>
    <w:p w14:paraId="74AEEF9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62BA27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с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0304AB3E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652A0E5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s.html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1973F406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1065564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1AACDD28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ul&gt;</w:t>
      </w:r>
    </w:p>
    <w:p w14:paraId="74AD13CE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EDDC298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7F0555" w14:textId="38EE3611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Match width and alignment --&gt;</w:t>
      </w:r>
    </w:p>
    <w:p w14:paraId="7FFC459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C07EA5D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оцсетях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26B6A02B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Контакте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72B55CE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legram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487A4EA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42CE801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715FA4F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1306264" w14:textId="7F864E9A" w:rsidR="00A976F9" w:rsidRPr="006422AF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mt-3 mt-xxl-0 col-xxl-4 d-flex justify-content-center</w:t>
      </w:r>
      <w:r w:rsidR="004E56C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”&gt;</w:t>
      </w:r>
      <w:r w:rsidRPr="00A976F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&lt;!-- </w:t>
      </w:r>
      <w:r w:rsidRPr="006422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Match width and alignment --&gt;</w:t>
      </w:r>
    </w:p>
    <w:p w14:paraId="683B9149" w14:textId="77777777" w:rsidR="00A976F9" w:rsidRPr="006422AF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422AF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422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0417A35" w14:textId="77777777" w:rsidR="00A976F9" w:rsidRPr="006422AF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полнительное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7AFA112D" w14:textId="77777777" w:rsidR="00A976F9" w:rsidRPr="00F049B1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F049B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F049B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то</w:t>
      </w:r>
      <w:r w:rsidRPr="00F049B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-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о</w:t>
      </w:r>
      <w:r w:rsidRPr="00F049B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ам</w:t>
      </w:r>
      <w:r w:rsidRPr="00F049B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F049B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671E7F4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049B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049B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049B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049B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049B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Ещё что-то там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3ADC582D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322F9CB3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79B5D83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E5F464D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818DE67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D18D482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C9D56D2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B1876BB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js/bootstrap.bundle.min.js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YvpcrYf0tY3lHB60NNkmXc5s9fDVZLESaAA55NDzOxhy9GkcIdslK1eN7N6jIeHz"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76F9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976F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648F9F80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74E6DAD9" w14:textId="77777777" w:rsidR="00A976F9" w:rsidRPr="00A976F9" w:rsidRDefault="00A976F9" w:rsidP="00A976F9">
      <w:pPr>
        <w:shd w:val="clear" w:color="auto" w:fill="FFFFFF"/>
        <w:spacing w:after="0" w:line="240" w:lineRule="auto"/>
        <w:contextualSpacing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76F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4787903B" w14:textId="60561B62" w:rsidR="00A976F9" w:rsidRDefault="00A976F9" w:rsidP="00A976F9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page</w:t>
      </w:r>
      <w:r w:rsidRPr="00A8212D">
        <w:rPr>
          <w:b/>
          <w:bCs/>
          <w:i/>
          <w:iCs/>
          <w:lang w:val="en-US"/>
        </w:rPr>
        <w:t>2</w:t>
      </w:r>
      <w:r>
        <w:rPr>
          <w:b/>
          <w:bCs/>
          <w:i/>
          <w:iCs/>
          <w:lang w:val="en-US"/>
        </w:rPr>
        <w:t>.html:</w:t>
      </w:r>
    </w:p>
    <w:p w14:paraId="5FD6696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F975A6E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en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C751404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228DA01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E427203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61C9BA8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ость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528C4935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css/bootstrap.min.css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QWTKZyjpPEjISv5WaRU9OFeRpok6YctnYmDr5pNlyT2bRjXh0JMhjY6hW+ALEwIH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AE1538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14EB47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con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/x-icon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go.png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36D2EB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2EA4F566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09670D45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174C0EB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Navbar--&gt;</w:t>
      </w:r>
    </w:p>
    <w:p w14:paraId="0719E1B3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 shadow-lg fixed-top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6F439D7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 justify-content-center justify-content-xxl-start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Added justify-content-center --&gt;</w:t>
      </w:r>
    </w:p>
    <w:p w14:paraId="625BAE37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-brand display-1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ndex.html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s from far beyond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2376E43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38DEAF6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067BCB7E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3A585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Main content--&gt;</w:t>
      </w:r>
    </w:p>
    <w:p w14:paraId="175D05D0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6B4B31C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mt-5 justify-content-center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D481C0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671C3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isplay 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савиация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хочет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гламентировать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лёты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чёл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14:paraId="18B3541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3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display py-3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2AE8AFE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Росавиация предлагает, начиная с 2022 года, ввести ограничения на полёты пчёл, ос, шершней и других летучих насекомых. В ведомстве пояснили, что представители этих биологических видов создают помехи для безопасности движения воздушных судов гражданской авиации.</w:t>
      </w:r>
    </w:p>
    <w:p w14:paraId="6D16FD6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26051F8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98663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3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4 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1, 16:35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4A96782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98CCCD6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g-fluid rounded mb-3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jpg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99ADE98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455A578B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«Росавиация считает целесообразным определить специализированные коридоры для полёта насекомых и ограничить их по времени. В частности, ввести запрет на полёты в тёмное время суток. Также пчёлы должны придерживаться правил и не прокладывать маршруты через установленные бесполётные зоны», - рассказал глава ведомства Александр Нерадько.</w:t>
      </w:r>
    </w:p>
    <w:p w14:paraId="35DD3FB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3E34A79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Для мониторинга соблюдения установленных правил насекомыми при Росавиации будет создана специальная служба - Роснасекомконтроль. Совместно с Роспчеловодством её эксперты создадут единую базу летучих насекомых страны. Для ускорения процесса чиновники предлагают обязать всех пчеловодов страны подать в ближайшие полгода личные данные своих подопечных. В противном случае их ожидают штрафы или уголовное наказание в случае падения гражданских самолётов. </w:t>
      </w:r>
    </w:p>
    <w:p w14:paraId="41ACAD65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</w:p>
    <w:p w14:paraId="1884C054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«Пасечники ответственны за своих пчёл, так же, как и владельцы домашних животных. Поэтому перед полётом они обязаны получить разрешение в Росавиации. Мы в письменной форме выдадим им разрешение с указанием координат для полётов», - заключил Нерадько.</w:t>
      </w:r>
    </w:p>
    <w:p w14:paraId="37D318AE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</w:p>
    <w:p w14:paraId="38668D99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В случае нарушения насекомыми лётных правил Росавиация сможет задействовать ультразвук для предотвращения их полётов в неположенных местах, а также обратиться к ВКС для задействования средств ПВО.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5152FDD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7E2454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E898D63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E01F6E4" w14:textId="77777777" w:rsidR="00A8212D" w:rsidRPr="00A8212D" w:rsidRDefault="00A8212D" w:rsidP="00A8212D">
      <w:pPr>
        <w:shd w:val="clear" w:color="auto" w:fill="FFFFFF"/>
        <w:spacing w:after="30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C69603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Pagination--&gt;</w:t>
      </w:r>
    </w:p>
    <w:p w14:paraId="219C3010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label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..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FEC9DD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ination py-3 justify-content-center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36F4A1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F7B5004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html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laquo;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48B9919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213AD38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7E902E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html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1203ACB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C7C5B68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active shadow-lg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current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9CB8092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html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4F102812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9DE1BD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8E011FB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html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71E8719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931BDC6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44A19C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html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raquo;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49CC3173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991E52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2D1154A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0CEA3137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F6EBF95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Divider--&gt;</w:t>
      </w:r>
    </w:p>
    <w:p w14:paraId="26B87E3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ECFAC1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Center the row --&gt;</w:t>
      </w:r>
    </w:p>
    <w:p w14:paraId="500A0EE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CEB7DC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r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r hr-blurry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1441EE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D62F3FE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83709D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281BAF9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5EEC6F0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Footer--&gt;</w:t>
      </w:r>
    </w:p>
    <w:p w14:paraId="5452AEEB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oter py-3 mt-3 mb-5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30D3D06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EAC5E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xxl-between justify-content-center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Center the row --&gt;</w:t>
      </w:r>
    </w:p>
    <w:p w14:paraId="22B61326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E094B15" w14:textId="28795F84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Match width and alignment --&gt;</w:t>
      </w:r>
    </w:p>
    <w:p w14:paraId="059239E7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5C3FB27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с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5A86F5C3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068F1794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s.html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3A884529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18D1F8C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4A42D88B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ul&gt;</w:t>
      </w:r>
    </w:p>
    <w:p w14:paraId="017A20F2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54E8C3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1665C45" w14:textId="0F6EC789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Match width and alignment --&gt;</w:t>
      </w:r>
    </w:p>
    <w:p w14:paraId="7EEEA824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4B56EA2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оцсетях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5F61F293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Контакте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BA3D44F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legram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714AB8B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1F05F353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2548C59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98F9F7" w14:textId="0F3A3E81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mt-3 mt-xxl-0 col-xxl-4 d-flex justify-content-center</w:t>
      </w:r>
      <w:r w:rsidR="00B15C8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”&gt;</w:t>
      </w:r>
      <w:r w:rsidRPr="00A8212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Match width and alignment --&gt;</w:t>
      </w:r>
    </w:p>
    <w:p w14:paraId="47BA4515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FF913F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полнительное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2180B731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то-то там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620083F4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Ещё что-то там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48D30779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62D29302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35E9CB4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FAE6B3A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1544EA4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A599065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905299D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1A56D8" w14:textId="77777777" w:rsidR="00A8212D" w:rsidRPr="00A8212D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js/bootstrap.bundle.min.js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YvpcrYf0tY3lHB60NNkmXc5s9fDVZLESaAA55NDzOxhy9GkcIdslK1eN7N6jIeHz"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8212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8212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A8212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4B8286CB" w14:textId="77777777" w:rsidR="00A8212D" w:rsidRPr="006422AF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821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6979E9EB" w14:textId="77777777" w:rsidR="00A8212D" w:rsidRPr="006422AF" w:rsidRDefault="00A8212D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7A068510" w14:textId="77777777" w:rsidR="00AB76BE" w:rsidRPr="006422AF" w:rsidRDefault="00AB76BE" w:rsidP="00A821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D2FC2E6" w14:textId="1335A4E9" w:rsidR="00AB76BE" w:rsidRDefault="00AB76BE" w:rsidP="00AB76BE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lastRenderedPageBreak/>
        <w:t>page</w:t>
      </w:r>
      <w:r w:rsidRPr="00ED3838">
        <w:rPr>
          <w:b/>
          <w:bCs/>
          <w:i/>
          <w:iCs/>
          <w:lang w:val="en-US"/>
        </w:rPr>
        <w:t>3</w:t>
      </w:r>
      <w:r>
        <w:rPr>
          <w:b/>
          <w:bCs/>
          <w:i/>
          <w:iCs/>
          <w:lang w:val="en-US"/>
        </w:rPr>
        <w:t>.html:</w:t>
      </w:r>
    </w:p>
    <w:p w14:paraId="3E886C40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ADAEE4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en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C1B19E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26BE5C4F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FE819EA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6371055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ость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3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797A5D20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css/bootstrap.min.css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QWTKZyjpPEjISv5WaRU9OFeRpok6YctnYmDr5pNlyT2bRjXh0JMhjY6hW+ALEwIH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653831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CD8197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con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/x-icon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go.png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956A2FA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0BB75778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13A359CF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7CB90B0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Navbar--&gt;</w:t>
      </w:r>
    </w:p>
    <w:p w14:paraId="61E9DC0B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 shadow-lg fixed-top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3AB889B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 justify-content-center justify-content-xxl-start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Added justify-content-center --&gt;</w:t>
      </w:r>
    </w:p>
    <w:p w14:paraId="46A490C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-brand display-1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ndex.html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s from far beyond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32520BEA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09FD4A5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5EAD801A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1184E32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Main content--&gt;</w:t>
      </w:r>
    </w:p>
    <w:p w14:paraId="5C7CAB74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5CA726F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mt-5 justify-content-center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294D86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col-10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33DC2BB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display 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расноярский космонавт скоро отправится на МКС: что он там будет делать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436429F8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3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display py-3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4AAE51C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Он уже пробыл больше недели на карантине</w:t>
      </w:r>
    </w:p>
    <w:p w14:paraId="5B245117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1B47CB2E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C4A65C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3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0 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та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025, 09:58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3D3024E4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B041A3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g-fluid rounded mb-3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png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76F8713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3C9DD9EA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Красноярский космонавт Кирилл Песков отправится на МКС 13 марта в составе экипажа миссии Crew-10. Вместе с коллегами по экипажу — астронавтами Энн МакКлейн, Николь Эйрс, Такуя Ониши — он ушел на двухнедельный карантин перед стартом к МКС, об этом сообщалось в телеграм-канале Роскосмоса еще 28 февраля.</w:t>
      </w:r>
    </w:p>
    <w:p w14:paraId="0EBDC312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20F153F2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 сообщению госкорпорации, экипаж прибудет на космодром на мысе Канаверал (штат Флорида) 7 марта. Уже 13 марта корабль Crew Dragon стартует на МКС, стыковка планируется в 14:55 по московскому времени.</w:t>
      </w:r>
    </w:p>
    <w:p w14:paraId="652E2C8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376FFB8F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анее мы сообщали, что Кирилл Песков будет обслуживать российский сегмент МКС, это уточняли в «Роскосмосе».</w:t>
      </w:r>
    </w:p>
    <w:p w14:paraId="5E126AB9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039529E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одным к космическому полету Кирилла Пескова признали в июле 2024 года. Тогда он стал дублером российского космонавта Александра Горбунова, который отправился на МКС в составе миссии Crew-9 в августе 2024 года.</w:t>
      </w:r>
    </w:p>
    <w:p w14:paraId="0C745B15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66D6ECE6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E4B1D34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2AC3214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309E91B" w14:textId="77777777" w:rsidR="00ED3838" w:rsidRPr="00ED3838" w:rsidRDefault="00ED3838" w:rsidP="00ED3838">
      <w:pPr>
        <w:shd w:val="clear" w:color="auto" w:fill="FFFFFF"/>
        <w:spacing w:after="30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E40815C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Pagination--&gt;</w:t>
      </w:r>
    </w:p>
    <w:p w14:paraId="1BAF7B05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label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..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60F251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ination py-3 justify-content-center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E0DC42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12A26B6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html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laquo;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91C16B7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5A05B66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3DF27B4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1.html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13030174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55B898B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shadow-lg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current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3B8817F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2.html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84CC378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3F3C6BB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active shadow-lg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A1BE29B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html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3AD112A6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1C548F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item disabled shadow-lg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88C08D7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3.html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raquo;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F3BD7E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5D79C4B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2B93C7E2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5F67EC63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0E47027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Divider--&gt;</w:t>
      </w:r>
    </w:p>
    <w:p w14:paraId="46AF4802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D6A4546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Center the row --&gt;</w:t>
      </w:r>
    </w:p>
    <w:p w14:paraId="00F07263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360FF48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r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r hr-blurry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B2E334A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67283D3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2380108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98C5F67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934E7E9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Footer--&gt;</w:t>
      </w:r>
    </w:p>
    <w:p w14:paraId="1DB181EE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oter py-3 mt-3 mb-5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DD24859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72E63B6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xxl-between justify-content-center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Center the row --&gt;</w:t>
      </w:r>
    </w:p>
    <w:p w14:paraId="59B40DB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7FF695" w14:textId="5DC84CB6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Match width and alignment --&gt;</w:t>
      </w:r>
    </w:p>
    <w:p w14:paraId="272393B0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AE58D99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с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7375E512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0CE1D01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s.html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4DF9A3A7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7D08239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3C497314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ul&gt;</w:t>
      </w:r>
    </w:p>
    <w:p w14:paraId="68D0946A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4DA91A8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012AA21" w14:textId="37D5FF12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Match width and alignment --&gt;</w:t>
      </w:r>
    </w:p>
    <w:p w14:paraId="17159480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1EEA42E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оцсетях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2B1D3C99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Контакте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BAA82CA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legram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768449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761D34F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984EFC5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BEF39E6" w14:textId="60F1AFDF" w:rsidR="00ED3838" w:rsidRPr="006422AF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mt-3 mt-xxl-0 col-xxl-4 d-flex justify-content-center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&lt;!-- </w:t>
      </w:r>
      <w:r w:rsidRPr="006422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Match width and alignment --&gt;</w:t>
      </w:r>
    </w:p>
    <w:p w14:paraId="038D0486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3F34598" w14:textId="77777777" w:rsidR="00ED3838" w:rsidRPr="006422AF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полнительное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36C1CBE9" w14:textId="77777777" w:rsidR="00ED3838" w:rsidRPr="00F049B1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F049B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F049B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то</w:t>
      </w:r>
      <w:r w:rsidRPr="00F049B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-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о</w:t>
      </w:r>
      <w:r w:rsidRPr="00F049B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ам</w:t>
      </w:r>
      <w:r w:rsidRPr="00F049B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F049B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3B86E81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049B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049B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049B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049B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422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049B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Ещё что-то там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157421EF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234683D9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33CF43F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472FB9D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A2B9100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466741C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981181C" w14:textId="77777777" w:rsidR="00ED3838" w:rsidRPr="00ED3838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js/bootstrap.bundle.min.js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YvpcrYf0tY3lHB60NNkmXc5s9fDVZLESaAA55NDzOxhy9GkcIdslK1eN7N6jIeHz"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D3838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D383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ED383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4886BE04" w14:textId="77777777" w:rsidR="00ED3838" w:rsidRPr="006422AF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D383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7434831B" w14:textId="77777777" w:rsidR="00ED3838" w:rsidRPr="006422AF" w:rsidRDefault="00ED3838" w:rsidP="00ED3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422A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5EAE76AB" w14:textId="77777777" w:rsidR="00FF1765" w:rsidRPr="006422AF" w:rsidRDefault="00FF1765" w:rsidP="00FF1765">
      <w:pPr>
        <w:rPr>
          <w:b/>
          <w:bCs/>
          <w:i/>
          <w:iCs/>
          <w:lang w:val="en-US"/>
        </w:rPr>
      </w:pPr>
    </w:p>
    <w:p w14:paraId="64BE276C" w14:textId="470BB5C8" w:rsidR="006C713A" w:rsidRDefault="006C713A" w:rsidP="006C713A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ontacts.html:</w:t>
      </w:r>
    </w:p>
    <w:p w14:paraId="396437F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4C434E1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en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62D8B63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1C48FACE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6CA8043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1A75280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5B14A8E7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css/bootstrap.min.css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QWTKZyjpPEjISv5WaRU9OFeRpok6YctnYmDr5pNlyT2bRjXh0JMhjY6hW+ALEwIH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2A08CCB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44630A6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con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/x-icon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go.png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3C50F2C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29E3CDAC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23560C4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37222D54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Navbar--&gt;</w:t>
      </w:r>
    </w:p>
    <w:p w14:paraId="3531BD11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 shadow-lg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02F0EF0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 justify-content-center justify-content-xxl-start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Added justify-content-center --&gt;</w:t>
      </w:r>
    </w:p>
    <w:p w14:paraId="385CFE41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-brand display-1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ndex.html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s from far beyond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292E11F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7D3567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41A95598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84588CE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Main content--&gt;</w:t>
      </w:r>
    </w:p>
    <w:p w14:paraId="3E9DFF7B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mt-5 justify-content-center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E5EF7CF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5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C55B025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осибирск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кса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20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6E533D27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</w:t>
      </w:r>
    </w:p>
    <w:p w14:paraId="0A5DE67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л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    +7 (383) 319 59 99</w:t>
      </w:r>
    </w:p>
    <w:p w14:paraId="4F5F799C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1CC944B8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</w:t>
      </w:r>
    </w:p>
    <w:p w14:paraId="705E01A9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Email   info@ciu.nstu.ru</w:t>
      </w:r>
    </w:p>
    <w:p w14:paraId="6172A0C9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058F2A8C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05FE312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5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9971BCE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g-fluid rounded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stu2.png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51287C1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2EEA965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8E53699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Divider--&gt;</w:t>
      </w:r>
    </w:p>
    <w:p w14:paraId="2C6C5A30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3CC9C4F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Center the row --&gt;</w:t>
      </w:r>
    </w:p>
    <w:p w14:paraId="6B95575E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B4594B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r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r hr-blurry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7678CD9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A931C2C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8ACBEC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6204080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E571E60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Footer--&gt;</w:t>
      </w:r>
    </w:p>
    <w:p w14:paraId="1F354BB4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oter py-3 mt-3 mb-5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AA5F18F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B30EB7E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xxl-between justify-content-center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Center the row --&gt;</w:t>
      </w:r>
    </w:p>
    <w:p w14:paraId="0EC713DF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652165A" w14:textId="35F44DCF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Match width and alignment --&gt;</w:t>
      </w:r>
    </w:p>
    <w:p w14:paraId="163020FD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F6E366B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с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522A7CA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42FD5EC6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s.html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0D29A3AE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11790435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6AA32F5B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ul&gt;</w:t>
      </w:r>
    </w:p>
    <w:p w14:paraId="115CA88D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ABAF1AE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0D66C7C" w14:textId="264C7124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Match width and alignment --&gt;</w:t>
      </w:r>
    </w:p>
    <w:p w14:paraId="1D0CCDCE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F401BE0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оцсетях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297A1128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Контакте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AF0E886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legram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71530F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2304A78F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49CF065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3BF0532" w14:textId="60E36AFE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mt-3 mt-xxl-0 col-xxl-4 d-flex justify-content-center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Match width and alignment --&gt;</w:t>
      </w:r>
    </w:p>
    <w:p w14:paraId="223712FA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5DFC30F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полнительное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644ADFCD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то-то там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2778B502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Ещё что-то там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5CC4D907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06C6D071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4372BF0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39D4219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2FD7D7D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1C41E65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BCED771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92BE038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js/bootstrap.bundle.min.js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YvpcrYf0tY3lHB60NNkmXc5s9fDVZLESaAA55NDzOxhy9GkcIdslK1eN7N6jIeHz"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C713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6C713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034599D7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C713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body&gt;</w:t>
      </w:r>
    </w:p>
    <w:p w14:paraId="202B8A40" w14:textId="77777777" w:rsidR="006C713A" w:rsidRPr="006C713A" w:rsidRDefault="006C713A" w:rsidP="006C71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C713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tml&gt;</w:t>
      </w:r>
    </w:p>
    <w:p w14:paraId="43E5DF8E" w14:textId="77777777" w:rsidR="006C713A" w:rsidRPr="006C713A" w:rsidRDefault="006C713A" w:rsidP="00FF1765">
      <w:pPr>
        <w:rPr>
          <w:b/>
          <w:bCs/>
          <w:i/>
          <w:iCs/>
        </w:rPr>
      </w:pPr>
    </w:p>
    <w:sectPr w:rsidR="006C713A" w:rsidRPr="006C713A" w:rsidSect="004C6C3A">
      <w:footerReference w:type="first" r:id="rId2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F821" w14:textId="77777777" w:rsidR="006253F9" w:rsidRDefault="006253F9" w:rsidP="00BC5F26">
      <w:pPr>
        <w:spacing w:after="0" w:line="240" w:lineRule="auto"/>
      </w:pPr>
      <w:r>
        <w:separator/>
      </w:r>
    </w:p>
    <w:p w14:paraId="4914EF4B" w14:textId="77777777" w:rsidR="006253F9" w:rsidRDefault="006253F9"/>
  </w:endnote>
  <w:endnote w:type="continuationSeparator" w:id="0">
    <w:p w14:paraId="2AB03B9A" w14:textId="77777777" w:rsidR="006253F9" w:rsidRDefault="006253F9" w:rsidP="00BC5F26">
      <w:pPr>
        <w:spacing w:after="0" w:line="240" w:lineRule="auto"/>
      </w:pPr>
      <w:r>
        <w:continuationSeparator/>
      </w:r>
    </w:p>
    <w:p w14:paraId="45EB3DC4" w14:textId="77777777" w:rsidR="006253F9" w:rsidRDefault="00625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513F92" w:rsidRDefault="00513F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5C3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513F92" w:rsidRDefault="00513F92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513F92" w:rsidRDefault="00513F9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5C3">
          <w:rPr>
            <w:noProof/>
          </w:rPr>
          <w:t>2</w:t>
        </w:r>
        <w:r>
          <w:fldChar w:fldCharType="end"/>
        </w:r>
      </w:p>
    </w:sdtContent>
  </w:sdt>
  <w:p w14:paraId="2FC0A086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0084" w14:textId="77777777" w:rsidR="006253F9" w:rsidRDefault="006253F9" w:rsidP="00BC5F26">
      <w:pPr>
        <w:spacing w:after="0" w:line="240" w:lineRule="auto"/>
      </w:pPr>
      <w:r>
        <w:separator/>
      </w:r>
    </w:p>
    <w:p w14:paraId="45D4973A" w14:textId="77777777" w:rsidR="006253F9" w:rsidRDefault="006253F9"/>
  </w:footnote>
  <w:footnote w:type="continuationSeparator" w:id="0">
    <w:p w14:paraId="15E721AE" w14:textId="77777777" w:rsidR="006253F9" w:rsidRDefault="006253F9" w:rsidP="00BC5F26">
      <w:pPr>
        <w:spacing w:after="0" w:line="240" w:lineRule="auto"/>
      </w:pPr>
      <w:r>
        <w:continuationSeparator/>
      </w:r>
    </w:p>
    <w:p w14:paraId="5F03CFF9" w14:textId="77777777" w:rsidR="006253F9" w:rsidRDefault="006253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50674"/>
    <w:multiLevelType w:val="hybridMultilevel"/>
    <w:tmpl w:val="94029D12"/>
    <w:lvl w:ilvl="0" w:tplc="400A491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3CCF"/>
    <w:multiLevelType w:val="hybridMultilevel"/>
    <w:tmpl w:val="99281D24"/>
    <w:lvl w:ilvl="0" w:tplc="3F40CA6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4B74"/>
    <w:multiLevelType w:val="hybridMultilevel"/>
    <w:tmpl w:val="E048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785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926D0E"/>
    <w:multiLevelType w:val="hybridMultilevel"/>
    <w:tmpl w:val="DEC6039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A3F523F"/>
    <w:multiLevelType w:val="hybridMultilevel"/>
    <w:tmpl w:val="E866143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78DE"/>
    <w:multiLevelType w:val="hybridMultilevel"/>
    <w:tmpl w:val="A2FC0912"/>
    <w:lvl w:ilvl="0" w:tplc="06D2DF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A1BFE"/>
    <w:multiLevelType w:val="multilevel"/>
    <w:tmpl w:val="5E9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B46439"/>
    <w:multiLevelType w:val="hybridMultilevel"/>
    <w:tmpl w:val="5F8AB946"/>
    <w:lvl w:ilvl="0" w:tplc="06D2DF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66BF1"/>
    <w:multiLevelType w:val="hybridMultilevel"/>
    <w:tmpl w:val="A6A4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CF33939"/>
    <w:multiLevelType w:val="hybridMultilevel"/>
    <w:tmpl w:val="3718FA5E"/>
    <w:lvl w:ilvl="0" w:tplc="06D2DF6E">
      <w:start w:val="1"/>
      <w:numFmt w:val="decimal"/>
      <w:lvlText w:val="%1."/>
      <w:lvlJc w:val="left"/>
      <w:pPr>
        <w:ind w:left="114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310061503">
    <w:abstractNumId w:val="15"/>
  </w:num>
  <w:num w:numId="2" w16cid:durableId="1423338222">
    <w:abstractNumId w:val="0"/>
  </w:num>
  <w:num w:numId="3" w16cid:durableId="1185048945">
    <w:abstractNumId w:val="5"/>
  </w:num>
  <w:num w:numId="4" w16cid:durableId="1562641872">
    <w:abstractNumId w:val="12"/>
  </w:num>
  <w:num w:numId="5" w16cid:durableId="504631443">
    <w:abstractNumId w:val="7"/>
  </w:num>
  <w:num w:numId="6" w16cid:durableId="316374193">
    <w:abstractNumId w:val="11"/>
  </w:num>
  <w:num w:numId="7" w16cid:durableId="1734426106">
    <w:abstractNumId w:val="8"/>
  </w:num>
  <w:num w:numId="8" w16cid:durableId="1921325503">
    <w:abstractNumId w:val="6"/>
  </w:num>
  <w:num w:numId="9" w16cid:durableId="2064719498">
    <w:abstractNumId w:val="20"/>
  </w:num>
  <w:num w:numId="10" w16cid:durableId="1408065539">
    <w:abstractNumId w:val="19"/>
  </w:num>
  <w:num w:numId="11" w16cid:durableId="1141459667">
    <w:abstractNumId w:val="1"/>
  </w:num>
  <w:num w:numId="12" w16cid:durableId="1635060344">
    <w:abstractNumId w:val="13"/>
  </w:num>
  <w:num w:numId="13" w16cid:durableId="2018774137">
    <w:abstractNumId w:val="17"/>
  </w:num>
  <w:num w:numId="14" w16cid:durableId="999695514">
    <w:abstractNumId w:val="21"/>
  </w:num>
  <w:num w:numId="15" w16cid:durableId="1964186209">
    <w:abstractNumId w:val="22"/>
  </w:num>
  <w:num w:numId="16" w16cid:durableId="1719358023">
    <w:abstractNumId w:val="4"/>
  </w:num>
  <w:num w:numId="17" w16cid:durableId="1202934329">
    <w:abstractNumId w:val="10"/>
  </w:num>
  <w:num w:numId="18" w16cid:durableId="1768112116">
    <w:abstractNumId w:val="23"/>
  </w:num>
  <w:num w:numId="19" w16cid:durableId="917904996">
    <w:abstractNumId w:val="2"/>
  </w:num>
  <w:num w:numId="20" w16cid:durableId="1036614707">
    <w:abstractNumId w:val="3"/>
  </w:num>
  <w:num w:numId="21" w16cid:durableId="162819211">
    <w:abstractNumId w:val="14"/>
  </w:num>
  <w:num w:numId="22" w16cid:durableId="1830443372">
    <w:abstractNumId w:val="16"/>
  </w:num>
  <w:num w:numId="23" w16cid:durableId="115369004">
    <w:abstractNumId w:val="9"/>
  </w:num>
  <w:num w:numId="24" w16cid:durableId="2028653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0593"/>
    <w:rsid w:val="00075156"/>
    <w:rsid w:val="00081D89"/>
    <w:rsid w:val="00081E76"/>
    <w:rsid w:val="00090AF9"/>
    <w:rsid w:val="00092B36"/>
    <w:rsid w:val="000A122A"/>
    <w:rsid w:val="000A3042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E5686"/>
    <w:rsid w:val="000F0027"/>
    <w:rsid w:val="000F3813"/>
    <w:rsid w:val="000F5061"/>
    <w:rsid w:val="000F560F"/>
    <w:rsid w:val="000F5D86"/>
    <w:rsid w:val="001015EE"/>
    <w:rsid w:val="0010370F"/>
    <w:rsid w:val="00104A22"/>
    <w:rsid w:val="00106196"/>
    <w:rsid w:val="001105D1"/>
    <w:rsid w:val="00111B60"/>
    <w:rsid w:val="0011395B"/>
    <w:rsid w:val="0011456B"/>
    <w:rsid w:val="00116AB7"/>
    <w:rsid w:val="00116B33"/>
    <w:rsid w:val="00122CF2"/>
    <w:rsid w:val="00126E3C"/>
    <w:rsid w:val="001271A7"/>
    <w:rsid w:val="00127F2C"/>
    <w:rsid w:val="0013037D"/>
    <w:rsid w:val="0013183B"/>
    <w:rsid w:val="0013225B"/>
    <w:rsid w:val="00133DE7"/>
    <w:rsid w:val="00134C10"/>
    <w:rsid w:val="00141BFD"/>
    <w:rsid w:val="00146B52"/>
    <w:rsid w:val="00150DDD"/>
    <w:rsid w:val="00151071"/>
    <w:rsid w:val="00151561"/>
    <w:rsid w:val="001524A2"/>
    <w:rsid w:val="00153362"/>
    <w:rsid w:val="00154350"/>
    <w:rsid w:val="0015741F"/>
    <w:rsid w:val="00160B1A"/>
    <w:rsid w:val="0016117F"/>
    <w:rsid w:val="00173629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A9C"/>
    <w:rsid w:val="001A3C20"/>
    <w:rsid w:val="001A4F06"/>
    <w:rsid w:val="001B20F2"/>
    <w:rsid w:val="001B6714"/>
    <w:rsid w:val="001C0295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2580"/>
    <w:rsid w:val="001E3534"/>
    <w:rsid w:val="001E4B61"/>
    <w:rsid w:val="001E6C19"/>
    <w:rsid w:val="001F028E"/>
    <w:rsid w:val="001F058D"/>
    <w:rsid w:val="001F0BAA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59F1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A7E2F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D56FC"/>
    <w:rsid w:val="002E2FBE"/>
    <w:rsid w:val="002E36AB"/>
    <w:rsid w:val="002E37C8"/>
    <w:rsid w:val="002F2985"/>
    <w:rsid w:val="002F4F19"/>
    <w:rsid w:val="002F6E33"/>
    <w:rsid w:val="002F75A0"/>
    <w:rsid w:val="00303897"/>
    <w:rsid w:val="003132D6"/>
    <w:rsid w:val="003147C0"/>
    <w:rsid w:val="00314C20"/>
    <w:rsid w:val="00321000"/>
    <w:rsid w:val="0032217C"/>
    <w:rsid w:val="00327796"/>
    <w:rsid w:val="0033362D"/>
    <w:rsid w:val="0033499C"/>
    <w:rsid w:val="00337928"/>
    <w:rsid w:val="00337A34"/>
    <w:rsid w:val="0034299A"/>
    <w:rsid w:val="00344DCC"/>
    <w:rsid w:val="00346B1B"/>
    <w:rsid w:val="00346BBD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6C1F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44D2"/>
    <w:rsid w:val="003E5F5F"/>
    <w:rsid w:val="003E6E4E"/>
    <w:rsid w:val="003E7477"/>
    <w:rsid w:val="003E7EA1"/>
    <w:rsid w:val="003F44E7"/>
    <w:rsid w:val="003F59B9"/>
    <w:rsid w:val="003F6018"/>
    <w:rsid w:val="003F79FE"/>
    <w:rsid w:val="0040122F"/>
    <w:rsid w:val="004032AF"/>
    <w:rsid w:val="00403A26"/>
    <w:rsid w:val="00405A1F"/>
    <w:rsid w:val="0040635F"/>
    <w:rsid w:val="00414242"/>
    <w:rsid w:val="00415D13"/>
    <w:rsid w:val="00420DAC"/>
    <w:rsid w:val="004222FC"/>
    <w:rsid w:val="00423FA2"/>
    <w:rsid w:val="004248F4"/>
    <w:rsid w:val="004255C1"/>
    <w:rsid w:val="00426EB6"/>
    <w:rsid w:val="00427717"/>
    <w:rsid w:val="00427D31"/>
    <w:rsid w:val="0043579F"/>
    <w:rsid w:val="00435EDA"/>
    <w:rsid w:val="00436271"/>
    <w:rsid w:val="004412F6"/>
    <w:rsid w:val="004539A2"/>
    <w:rsid w:val="00453B22"/>
    <w:rsid w:val="00454664"/>
    <w:rsid w:val="00455A11"/>
    <w:rsid w:val="0046276A"/>
    <w:rsid w:val="00462D1F"/>
    <w:rsid w:val="00470248"/>
    <w:rsid w:val="00471A30"/>
    <w:rsid w:val="0047292D"/>
    <w:rsid w:val="00474D22"/>
    <w:rsid w:val="00477E42"/>
    <w:rsid w:val="0048054D"/>
    <w:rsid w:val="004820E6"/>
    <w:rsid w:val="00482601"/>
    <w:rsid w:val="004828A9"/>
    <w:rsid w:val="00482BF2"/>
    <w:rsid w:val="00484228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56E1"/>
    <w:rsid w:val="004C696E"/>
    <w:rsid w:val="004C6C3A"/>
    <w:rsid w:val="004C6EE9"/>
    <w:rsid w:val="004C7147"/>
    <w:rsid w:val="004D092A"/>
    <w:rsid w:val="004D0DEF"/>
    <w:rsid w:val="004D4E07"/>
    <w:rsid w:val="004E053F"/>
    <w:rsid w:val="004E06D7"/>
    <w:rsid w:val="004E1E04"/>
    <w:rsid w:val="004E48C6"/>
    <w:rsid w:val="004E54E9"/>
    <w:rsid w:val="004E56C4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3F92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1B12"/>
    <w:rsid w:val="00543782"/>
    <w:rsid w:val="00546647"/>
    <w:rsid w:val="005527A3"/>
    <w:rsid w:val="00552C2B"/>
    <w:rsid w:val="0055752C"/>
    <w:rsid w:val="00557EF3"/>
    <w:rsid w:val="005611EC"/>
    <w:rsid w:val="005613BB"/>
    <w:rsid w:val="005629DC"/>
    <w:rsid w:val="00566DBC"/>
    <w:rsid w:val="005715CA"/>
    <w:rsid w:val="00572A06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0FE0"/>
    <w:rsid w:val="005E1B4D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2C6C"/>
    <w:rsid w:val="00603568"/>
    <w:rsid w:val="00610D2F"/>
    <w:rsid w:val="006119B1"/>
    <w:rsid w:val="0061335E"/>
    <w:rsid w:val="00620FAD"/>
    <w:rsid w:val="006218C5"/>
    <w:rsid w:val="006253F9"/>
    <w:rsid w:val="00626EC6"/>
    <w:rsid w:val="00633647"/>
    <w:rsid w:val="006336AF"/>
    <w:rsid w:val="00637B77"/>
    <w:rsid w:val="006422AF"/>
    <w:rsid w:val="006533D8"/>
    <w:rsid w:val="0065352D"/>
    <w:rsid w:val="00654A42"/>
    <w:rsid w:val="00657A97"/>
    <w:rsid w:val="0066094B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C713A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9E8"/>
    <w:rsid w:val="00781AC0"/>
    <w:rsid w:val="007846A8"/>
    <w:rsid w:val="0078621D"/>
    <w:rsid w:val="007909E2"/>
    <w:rsid w:val="00793C62"/>
    <w:rsid w:val="00793CE7"/>
    <w:rsid w:val="007958D7"/>
    <w:rsid w:val="007973D4"/>
    <w:rsid w:val="007A4D16"/>
    <w:rsid w:val="007A5020"/>
    <w:rsid w:val="007A6F19"/>
    <w:rsid w:val="007A7037"/>
    <w:rsid w:val="007A78BA"/>
    <w:rsid w:val="007B0CD6"/>
    <w:rsid w:val="007B0FBD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2AF9"/>
    <w:rsid w:val="007F351F"/>
    <w:rsid w:val="007F4367"/>
    <w:rsid w:val="007F6820"/>
    <w:rsid w:val="007F6ED2"/>
    <w:rsid w:val="00800BF3"/>
    <w:rsid w:val="00801A28"/>
    <w:rsid w:val="00801F63"/>
    <w:rsid w:val="008033EA"/>
    <w:rsid w:val="00803C7C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2B15"/>
    <w:rsid w:val="00874464"/>
    <w:rsid w:val="0087446B"/>
    <w:rsid w:val="00877DC8"/>
    <w:rsid w:val="00880BE4"/>
    <w:rsid w:val="00881A0B"/>
    <w:rsid w:val="00882F18"/>
    <w:rsid w:val="00884B58"/>
    <w:rsid w:val="00893BBF"/>
    <w:rsid w:val="0089468F"/>
    <w:rsid w:val="00897B1C"/>
    <w:rsid w:val="008A3891"/>
    <w:rsid w:val="008A5338"/>
    <w:rsid w:val="008A7702"/>
    <w:rsid w:val="008A7AD7"/>
    <w:rsid w:val="008A7B5A"/>
    <w:rsid w:val="008B178D"/>
    <w:rsid w:val="008B3C1E"/>
    <w:rsid w:val="008B4E82"/>
    <w:rsid w:val="008B7834"/>
    <w:rsid w:val="008C1643"/>
    <w:rsid w:val="008C2DED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5D0"/>
    <w:rsid w:val="008E6E1D"/>
    <w:rsid w:val="008F195B"/>
    <w:rsid w:val="008F23A6"/>
    <w:rsid w:val="008F267C"/>
    <w:rsid w:val="008F2D26"/>
    <w:rsid w:val="008F48A9"/>
    <w:rsid w:val="008F770B"/>
    <w:rsid w:val="00900371"/>
    <w:rsid w:val="009019B8"/>
    <w:rsid w:val="00901A78"/>
    <w:rsid w:val="00902BF5"/>
    <w:rsid w:val="00903972"/>
    <w:rsid w:val="009045F3"/>
    <w:rsid w:val="009049FF"/>
    <w:rsid w:val="00911522"/>
    <w:rsid w:val="00925FFD"/>
    <w:rsid w:val="009266EF"/>
    <w:rsid w:val="009303C9"/>
    <w:rsid w:val="0093576C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586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B69D5"/>
    <w:rsid w:val="009C056F"/>
    <w:rsid w:val="009C1368"/>
    <w:rsid w:val="009C1BC5"/>
    <w:rsid w:val="009C1E87"/>
    <w:rsid w:val="009C228D"/>
    <w:rsid w:val="009C41F3"/>
    <w:rsid w:val="009C420C"/>
    <w:rsid w:val="009C656A"/>
    <w:rsid w:val="009C78C9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1F23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12D"/>
    <w:rsid w:val="00A82EE3"/>
    <w:rsid w:val="00A83163"/>
    <w:rsid w:val="00A83ACF"/>
    <w:rsid w:val="00A976F9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6BE"/>
    <w:rsid w:val="00AD3CFA"/>
    <w:rsid w:val="00AD4F89"/>
    <w:rsid w:val="00AD696B"/>
    <w:rsid w:val="00AE042C"/>
    <w:rsid w:val="00AE155D"/>
    <w:rsid w:val="00AE4620"/>
    <w:rsid w:val="00AE5CC0"/>
    <w:rsid w:val="00AE6CFD"/>
    <w:rsid w:val="00AF35AA"/>
    <w:rsid w:val="00AF3A55"/>
    <w:rsid w:val="00B033FF"/>
    <w:rsid w:val="00B10EA2"/>
    <w:rsid w:val="00B15C85"/>
    <w:rsid w:val="00B172C5"/>
    <w:rsid w:val="00B17F47"/>
    <w:rsid w:val="00B239B9"/>
    <w:rsid w:val="00B23B5D"/>
    <w:rsid w:val="00B247B5"/>
    <w:rsid w:val="00B24DE1"/>
    <w:rsid w:val="00B25934"/>
    <w:rsid w:val="00B26051"/>
    <w:rsid w:val="00B27CFC"/>
    <w:rsid w:val="00B305C2"/>
    <w:rsid w:val="00B30F2F"/>
    <w:rsid w:val="00B32885"/>
    <w:rsid w:val="00B3388B"/>
    <w:rsid w:val="00B41D7B"/>
    <w:rsid w:val="00B4405A"/>
    <w:rsid w:val="00B47AC4"/>
    <w:rsid w:val="00B52E6A"/>
    <w:rsid w:val="00B54EF1"/>
    <w:rsid w:val="00B551B3"/>
    <w:rsid w:val="00B56AD1"/>
    <w:rsid w:val="00B56DE5"/>
    <w:rsid w:val="00B576AA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8D3"/>
    <w:rsid w:val="00BB4EBC"/>
    <w:rsid w:val="00BC3B0F"/>
    <w:rsid w:val="00BC5CC1"/>
    <w:rsid w:val="00BC5F26"/>
    <w:rsid w:val="00BC6D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50C6"/>
    <w:rsid w:val="00C569BE"/>
    <w:rsid w:val="00C57945"/>
    <w:rsid w:val="00C57AEF"/>
    <w:rsid w:val="00C6012D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60E0"/>
    <w:rsid w:val="00C97EB3"/>
    <w:rsid w:val="00CA24AD"/>
    <w:rsid w:val="00CA5B43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704E"/>
    <w:rsid w:val="00CC1872"/>
    <w:rsid w:val="00CC21AD"/>
    <w:rsid w:val="00CC6965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07B67"/>
    <w:rsid w:val="00D10EEB"/>
    <w:rsid w:val="00D22775"/>
    <w:rsid w:val="00D25ED7"/>
    <w:rsid w:val="00D34343"/>
    <w:rsid w:val="00D35B2E"/>
    <w:rsid w:val="00D40814"/>
    <w:rsid w:val="00D4467A"/>
    <w:rsid w:val="00D45FD6"/>
    <w:rsid w:val="00D461C4"/>
    <w:rsid w:val="00D47F7E"/>
    <w:rsid w:val="00D50BFA"/>
    <w:rsid w:val="00D525D4"/>
    <w:rsid w:val="00D57A50"/>
    <w:rsid w:val="00D600C5"/>
    <w:rsid w:val="00D60C1E"/>
    <w:rsid w:val="00D62CD6"/>
    <w:rsid w:val="00D631ED"/>
    <w:rsid w:val="00D73784"/>
    <w:rsid w:val="00D740FC"/>
    <w:rsid w:val="00D8307D"/>
    <w:rsid w:val="00D8358C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47D5"/>
    <w:rsid w:val="00DC51CB"/>
    <w:rsid w:val="00DC6229"/>
    <w:rsid w:val="00DD4A1A"/>
    <w:rsid w:val="00DD5090"/>
    <w:rsid w:val="00DE19E9"/>
    <w:rsid w:val="00DE639A"/>
    <w:rsid w:val="00DE6D75"/>
    <w:rsid w:val="00DE7360"/>
    <w:rsid w:val="00DF2A6D"/>
    <w:rsid w:val="00DF38D6"/>
    <w:rsid w:val="00DF393C"/>
    <w:rsid w:val="00E050F8"/>
    <w:rsid w:val="00E05A93"/>
    <w:rsid w:val="00E10ED5"/>
    <w:rsid w:val="00E122E1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5CBA"/>
    <w:rsid w:val="00E46ADF"/>
    <w:rsid w:val="00E5115D"/>
    <w:rsid w:val="00E563FF"/>
    <w:rsid w:val="00E5640B"/>
    <w:rsid w:val="00E56698"/>
    <w:rsid w:val="00E57679"/>
    <w:rsid w:val="00E60FF7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15C3"/>
    <w:rsid w:val="00EA3A92"/>
    <w:rsid w:val="00EA4B56"/>
    <w:rsid w:val="00EB22D3"/>
    <w:rsid w:val="00EB274F"/>
    <w:rsid w:val="00EB5ABA"/>
    <w:rsid w:val="00EC1232"/>
    <w:rsid w:val="00EC2169"/>
    <w:rsid w:val="00EC461B"/>
    <w:rsid w:val="00EC5C05"/>
    <w:rsid w:val="00EC62D2"/>
    <w:rsid w:val="00ED3838"/>
    <w:rsid w:val="00ED3892"/>
    <w:rsid w:val="00ED58D1"/>
    <w:rsid w:val="00ED7181"/>
    <w:rsid w:val="00EE2A8C"/>
    <w:rsid w:val="00EF3AC8"/>
    <w:rsid w:val="00EF48DB"/>
    <w:rsid w:val="00EF6F51"/>
    <w:rsid w:val="00F0201A"/>
    <w:rsid w:val="00F03283"/>
    <w:rsid w:val="00F03F0E"/>
    <w:rsid w:val="00F046A9"/>
    <w:rsid w:val="00F049B1"/>
    <w:rsid w:val="00F05922"/>
    <w:rsid w:val="00F07E39"/>
    <w:rsid w:val="00F10CF1"/>
    <w:rsid w:val="00F1104D"/>
    <w:rsid w:val="00F155E6"/>
    <w:rsid w:val="00F1635D"/>
    <w:rsid w:val="00F2067F"/>
    <w:rsid w:val="00F2267B"/>
    <w:rsid w:val="00F23CC9"/>
    <w:rsid w:val="00F30786"/>
    <w:rsid w:val="00F37984"/>
    <w:rsid w:val="00F37C9D"/>
    <w:rsid w:val="00F418E5"/>
    <w:rsid w:val="00F460FF"/>
    <w:rsid w:val="00F4704E"/>
    <w:rsid w:val="00F532DB"/>
    <w:rsid w:val="00F576DC"/>
    <w:rsid w:val="00F57F56"/>
    <w:rsid w:val="00F60D4D"/>
    <w:rsid w:val="00F636AA"/>
    <w:rsid w:val="00F641D2"/>
    <w:rsid w:val="00F67A08"/>
    <w:rsid w:val="00F700A5"/>
    <w:rsid w:val="00F70E34"/>
    <w:rsid w:val="00F71268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447B"/>
    <w:rsid w:val="00FC2258"/>
    <w:rsid w:val="00FD5855"/>
    <w:rsid w:val="00FE0186"/>
    <w:rsid w:val="00FE28FD"/>
    <w:rsid w:val="00FE6B71"/>
    <w:rsid w:val="00FE7C8C"/>
    <w:rsid w:val="00FF1765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122F"/>
    <w:pPr>
      <w:spacing w:after="12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af2"/>
    <w:next w:val="a0"/>
    <w:link w:val="af3"/>
    <w:qFormat/>
    <w:rsid w:val="0040122F"/>
    <w:pPr>
      <w:numPr>
        <w:numId w:val="19"/>
      </w:numPr>
      <w:autoSpaceDE w:val="0"/>
      <w:autoSpaceDN w:val="0"/>
      <w:adjustRightInd w:val="0"/>
      <w:spacing w:line="240" w:lineRule="auto"/>
      <w:ind w:left="714" w:right="113" w:hanging="357"/>
      <w:mirrorIndents/>
    </w:pPr>
    <w:rPr>
      <w:rFonts w:cstheme="minorHAnsi"/>
      <w:b/>
      <w:bCs/>
      <w:sz w:val="28"/>
      <w:szCs w:val="28"/>
    </w:rPr>
  </w:style>
  <w:style w:type="character" w:customStyle="1" w:styleId="af3">
    <w:name w:val="Собственный стиль Знак"/>
    <w:basedOn w:val="a1"/>
    <w:link w:val="a"/>
    <w:rsid w:val="0040122F"/>
    <w:rPr>
      <w:rFonts w:cstheme="minorHAnsi"/>
      <w:b/>
      <w:bCs/>
      <w:sz w:val="28"/>
      <w:szCs w:val="28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8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2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2F75A0"/>
  </w:style>
  <w:style w:type="paragraph" w:customStyle="1" w:styleId="msonormal0">
    <w:name w:val="msonormal"/>
    <w:basedOn w:val="a0"/>
    <w:rsid w:val="002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8A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73629"/>
    <w:rsid w:val="00190C30"/>
    <w:rsid w:val="001C1EDD"/>
    <w:rsid w:val="001C7F56"/>
    <w:rsid w:val="001E033B"/>
    <w:rsid w:val="001E6831"/>
    <w:rsid w:val="00200045"/>
    <w:rsid w:val="00202297"/>
    <w:rsid w:val="00225870"/>
    <w:rsid w:val="00231E9E"/>
    <w:rsid w:val="0026096B"/>
    <w:rsid w:val="00261E18"/>
    <w:rsid w:val="00265F3A"/>
    <w:rsid w:val="002A7E2F"/>
    <w:rsid w:val="002B49D5"/>
    <w:rsid w:val="002C0617"/>
    <w:rsid w:val="002C531B"/>
    <w:rsid w:val="002E050F"/>
    <w:rsid w:val="002E0F7D"/>
    <w:rsid w:val="002E62CA"/>
    <w:rsid w:val="00307E51"/>
    <w:rsid w:val="00315B34"/>
    <w:rsid w:val="0034175F"/>
    <w:rsid w:val="00342CF4"/>
    <w:rsid w:val="00372484"/>
    <w:rsid w:val="00382DF3"/>
    <w:rsid w:val="003858C8"/>
    <w:rsid w:val="003C15D0"/>
    <w:rsid w:val="003C3035"/>
    <w:rsid w:val="003E1BFA"/>
    <w:rsid w:val="003F7DF9"/>
    <w:rsid w:val="0041337F"/>
    <w:rsid w:val="00470E3D"/>
    <w:rsid w:val="00474D22"/>
    <w:rsid w:val="004B2C9E"/>
    <w:rsid w:val="004C2E9D"/>
    <w:rsid w:val="004C56E1"/>
    <w:rsid w:val="004C6668"/>
    <w:rsid w:val="004E34E8"/>
    <w:rsid w:val="004F606E"/>
    <w:rsid w:val="00513411"/>
    <w:rsid w:val="00533008"/>
    <w:rsid w:val="005551C1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67D3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23143"/>
    <w:rsid w:val="0083088D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B624E"/>
    <w:rsid w:val="00AC5BF3"/>
    <w:rsid w:val="00AC6122"/>
    <w:rsid w:val="00AC7090"/>
    <w:rsid w:val="00AE236D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428"/>
    <w:rsid w:val="00BA2599"/>
    <w:rsid w:val="00BA69D3"/>
    <w:rsid w:val="00BB226F"/>
    <w:rsid w:val="00BB2FEC"/>
    <w:rsid w:val="00BC3175"/>
    <w:rsid w:val="00BC6D26"/>
    <w:rsid w:val="00BE1246"/>
    <w:rsid w:val="00BF2F91"/>
    <w:rsid w:val="00BF60BF"/>
    <w:rsid w:val="00C2562E"/>
    <w:rsid w:val="00C27652"/>
    <w:rsid w:val="00C60FA1"/>
    <w:rsid w:val="00C81E28"/>
    <w:rsid w:val="00CB0346"/>
    <w:rsid w:val="00CF285B"/>
    <w:rsid w:val="00D01644"/>
    <w:rsid w:val="00D07B67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10ED5"/>
    <w:rsid w:val="00E24A49"/>
    <w:rsid w:val="00E34ED9"/>
    <w:rsid w:val="00E46ADF"/>
    <w:rsid w:val="00E46D3B"/>
    <w:rsid w:val="00E73963"/>
    <w:rsid w:val="00EB0A43"/>
    <w:rsid w:val="00F24CCE"/>
    <w:rsid w:val="00F34454"/>
    <w:rsid w:val="00F351F6"/>
    <w:rsid w:val="00F46566"/>
    <w:rsid w:val="00F52245"/>
    <w:rsid w:val="00F532DB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0A99-ECF8-4152-AFA4-DBE3B6A4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7</Words>
  <Characters>2546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0T05:29:00Z</dcterms:created>
  <dcterms:modified xsi:type="dcterms:W3CDTF">2025-04-07T06:39:00Z</dcterms:modified>
</cp:coreProperties>
</file>